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7AAD" w14:textId="77777777" w:rsidR="006049FE" w:rsidRPr="009F6F05" w:rsidRDefault="006049FE" w:rsidP="006049FE">
      <w:pPr>
        <w:spacing w:line="259" w:lineRule="auto"/>
        <w:ind w:left="1617"/>
        <w:jc w:val="center"/>
        <w:rPr>
          <w:rFonts w:ascii="Times New Roman" w:hAnsi="Times New Roman"/>
          <w:sz w:val="21"/>
          <w:szCs w:val="21"/>
        </w:rPr>
      </w:pPr>
    </w:p>
    <w:p w14:paraId="72BBD0C7" w14:textId="21D5B79C" w:rsidR="006049FE" w:rsidRPr="009F6F05" w:rsidRDefault="00810679" w:rsidP="009F6F05">
      <w:pPr>
        <w:spacing w:after="3"/>
        <w:ind w:left="-567" w:right="1102" w:firstLine="993"/>
        <w:jc w:val="center"/>
        <w:rPr>
          <w:rFonts w:ascii="Times New Roman" w:hAnsi="Times New Roman"/>
          <w:b/>
          <w:sz w:val="28"/>
          <w:szCs w:val="28"/>
        </w:rPr>
      </w:pPr>
      <w:r w:rsidRPr="009F6F05">
        <w:rPr>
          <w:rFonts w:ascii="Times New Roman" w:hAnsi="Times New Roman"/>
          <w:b/>
          <w:sz w:val="28"/>
          <w:szCs w:val="28"/>
          <w:u w:val="single" w:color="000000"/>
        </w:rPr>
        <w:t xml:space="preserve">NOTICE of </w:t>
      </w:r>
      <w:r w:rsidR="006049FE" w:rsidRPr="009F6F05">
        <w:rPr>
          <w:rFonts w:ascii="Times New Roman" w:hAnsi="Times New Roman"/>
          <w:b/>
          <w:sz w:val="28"/>
          <w:szCs w:val="28"/>
          <w:u w:val="single" w:color="000000"/>
        </w:rPr>
        <w:t>SHACKLEFORD PARISH COUNCIL</w:t>
      </w:r>
      <w:r w:rsidR="002F78D8" w:rsidRPr="009F6F05">
        <w:rPr>
          <w:rFonts w:ascii="Times New Roman" w:hAnsi="Times New Roman"/>
          <w:b/>
          <w:sz w:val="28"/>
          <w:szCs w:val="28"/>
          <w:u w:val="single" w:color="000000"/>
        </w:rPr>
        <w:t xml:space="preserve"> </w:t>
      </w:r>
      <w:r w:rsidR="006049FE" w:rsidRPr="009F6F05">
        <w:rPr>
          <w:rFonts w:ascii="Times New Roman" w:hAnsi="Times New Roman"/>
          <w:b/>
          <w:sz w:val="28"/>
          <w:szCs w:val="28"/>
          <w:u w:val="single" w:color="000000"/>
        </w:rPr>
        <w:t>MEETING</w:t>
      </w:r>
      <w:r w:rsidRPr="009F6F05">
        <w:rPr>
          <w:rFonts w:ascii="Times New Roman" w:hAnsi="Times New Roman"/>
          <w:b/>
          <w:sz w:val="28"/>
          <w:szCs w:val="28"/>
        </w:rPr>
        <w:t xml:space="preserve"> </w:t>
      </w:r>
      <w:r w:rsidR="009F6F05">
        <w:rPr>
          <w:rFonts w:ascii="Times New Roman" w:hAnsi="Times New Roman"/>
          <w:b/>
          <w:sz w:val="28"/>
          <w:szCs w:val="28"/>
        </w:rPr>
        <w:t xml:space="preserve">- </w:t>
      </w:r>
      <w:r w:rsidR="009F6F05" w:rsidRPr="009F6F05">
        <w:rPr>
          <w:rFonts w:ascii="Times New Roman" w:hAnsi="Times New Roman"/>
          <w:b/>
          <w:sz w:val="28"/>
          <w:szCs w:val="28"/>
          <w:u w:val="single" w:color="000000"/>
        </w:rPr>
        <w:t xml:space="preserve">14 March </w:t>
      </w:r>
      <w:r w:rsidR="006049FE" w:rsidRPr="009F6F05">
        <w:rPr>
          <w:rFonts w:ascii="Times New Roman" w:hAnsi="Times New Roman"/>
          <w:b/>
          <w:sz w:val="28"/>
          <w:szCs w:val="28"/>
          <w:u w:val="single" w:color="000000"/>
        </w:rPr>
        <w:t>202</w:t>
      </w:r>
      <w:r w:rsidR="00E42B32" w:rsidRPr="009F6F05">
        <w:rPr>
          <w:rFonts w:ascii="Times New Roman" w:hAnsi="Times New Roman"/>
          <w:b/>
          <w:sz w:val="28"/>
          <w:szCs w:val="28"/>
          <w:u w:val="single" w:color="000000"/>
        </w:rPr>
        <w:t>2</w:t>
      </w:r>
    </w:p>
    <w:p w14:paraId="5174FCD9" w14:textId="25FEFF73" w:rsidR="009F6F05" w:rsidRDefault="00810679" w:rsidP="009F6F05">
      <w:pPr>
        <w:spacing w:line="259" w:lineRule="auto"/>
        <w:ind w:left="-993" w:right="-619"/>
        <w:jc w:val="both"/>
        <w:rPr>
          <w:rFonts w:ascii="Times New Roman" w:hAnsi="Times New Roman"/>
          <w:b/>
          <w:sz w:val="21"/>
          <w:szCs w:val="21"/>
        </w:rPr>
      </w:pPr>
      <w:r w:rsidRPr="009F6F05">
        <w:rPr>
          <w:rFonts w:ascii="Times New Roman" w:hAnsi="Times New Roman"/>
          <w:b/>
          <w:sz w:val="21"/>
          <w:szCs w:val="21"/>
        </w:rPr>
        <w:t xml:space="preserve">To the councillors of Shackleford Parish Council – your attendance is requested at a meeting of the council at 7:30pm on Monday </w:t>
      </w:r>
      <w:r w:rsidR="00E42B32" w:rsidRPr="009F6F05">
        <w:rPr>
          <w:rFonts w:ascii="Times New Roman" w:hAnsi="Times New Roman"/>
          <w:b/>
          <w:sz w:val="21"/>
          <w:szCs w:val="21"/>
        </w:rPr>
        <w:t>1</w:t>
      </w:r>
      <w:r w:rsidR="009F6F05" w:rsidRPr="009F6F05">
        <w:rPr>
          <w:rFonts w:ascii="Times New Roman" w:hAnsi="Times New Roman"/>
          <w:b/>
          <w:sz w:val="21"/>
          <w:szCs w:val="21"/>
        </w:rPr>
        <w:t xml:space="preserve">4 March </w:t>
      </w:r>
      <w:r w:rsidRPr="009F6F05">
        <w:rPr>
          <w:rFonts w:ascii="Times New Roman" w:hAnsi="Times New Roman"/>
          <w:b/>
          <w:sz w:val="21"/>
          <w:szCs w:val="21"/>
        </w:rPr>
        <w:t>202</w:t>
      </w:r>
      <w:r w:rsidR="00E42B32" w:rsidRPr="009F6F05">
        <w:rPr>
          <w:rFonts w:ascii="Times New Roman" w:hAnsi="Times New Roman"/>
          <w:b/>
          <w:sz w:val="21"/>
          <w:szCs w:val="21"/>
        </w:rPr>
        <w:t>2</w:t>
      </w:r>
      <w:r w:rsidRPr="009F6F05">
        <w:rPr>
          <w:rFonts w:ascii="Times New Roman" w:hAnsi="Times New Roman"/>
          <w:b/>
          <w:sz w:val="21"/>
          <w:szCs w:val="21"/>
        </w:rPr>
        <w:t xml:space="preserve"> in the Shackleford Centre. </w:t>
      </w:r>
      <w:r w:rsidRPr="009F6F05">
        <w:rPr>
          <w:rFonts w:ascii="Times New Roman" w:hAnsi="Times New Roman"/>
          <w:sz w:val="21"/>
          <w:szCs w:val="21"/>
        </w:rPr>
        <w:t>Please let me know if you are unable to attend.</w:t>
      </w:r>
    </w:p>
    <w:p w14:paraId="154DB559" w14:textId="39C83A65" w:rsidR="00810679" w:rsidRPr="009F6F05" w:rsidRDefault="00810679" w:rsidP="009F6F05">
      <w:pPr>
        <w:spacing w:line="259" w:lineRule="auto"/>
        <w:ind w:left="-993" w:right="-619"/>
        <w:jc w:val="both"/>
        <w:rPr>
          <w:rFonts w:ascii="Times New Roman" w:hAnsi="Times New Roman"/>
          <w:b/>
          <w:sz w:val="21"/>
          <w:szCs w:val="21"/>
        </w:rPr>
      </w:pPr>
      <w:r w:rsidRPr="009F6F05">
        <w:rPr>
          <w:rFonts w:ascii="Times New Roman" w:hAnsi="Times New Roman"/>
          <w:b/>
          <w:bCs/>
          <w:sz w:val="21"/>
          <w:szCs w:val="21"/>
        </w:rPr>
        <w:t>Kate Lingard</w:t>
      </w:r>
      <w:r w:rsidRPr="009F6F05">
        <w:rPr>
          <w:rFonts w:ascii="Times New Roman" w:hAnsi="Times New Roman"/>
          <w:sz w:val="21"/>
          <w:szCs w:val="21"/>
        </w:rPr>
        <w:t xml:space="preserve">    Clerk to the council </w:t>
      </w:r>
      <w:r w:rsidRPr="009F6F05">
        <w:rPr>
          <w:rFonts w:ascii="Times New Roman" w:hAnsi="Times New Roman"/>
          <w:sz w:val="21"/>
          <w:szCs w:val="21"/>
        </w:rPr>
        <w:tab/>
      </w:r>
      <w:r w:rsidRPr="009F6F05">
        <w:rPr>
          <w:rFonts w:ascii="Times New Roman" w:hAnsi="Times New Roman"/>
          <w:sz w:val="21"/>
          <w:szCs w:val="21"/>
        </w:rPr>
        <w:tab/>
      </w:r>
      <w:r w:rsidRPr="009F6F05">
        <w:rPr>
          <w:rFonts w:ascii="Times New Roman" w:hAnsi="Times New Roman"/>
          <w:sz w:val="21"/>
          <w:szCs w:val="21"/>
        </w:rPr>
        <w:tab/>
      </w:r>
      <w:r w:rsidRPr="009F6F05">
        <w:rPr>
          <w:rFonts w:ascii="Times New Roman" w:hAnsi="Times New Roman"/>
          <w:b/>
          <w:bCs/>
          <w:sz w:val="21"/>
          <w:szCs w:val="21"/>
        </w:rPr>
        <w:t>contact</w:t>
      </w:r>
      <w:r w:rsidRPr="009F6F05">
        <w:rPr>
          <w:rFonts w:ascii="Times New Roman" w:hAnsi="Times New Roman"/>
          <w:sz w:val="21"/>
          <w:szCs w:val="21"/>
        </w:rPr>
        <w:t>: Shacklefordclerk@gmail.com</w:t>
      </w:r>
    </w:p>
    <w:p w14:paraId="6132CB1B" w14:textId="77777777" w:rsidR="00810679" w:rsidRPr="009F6F05" w:rsidRDefault="00810679" w:rsidP="007753AC">
      <w:pPr>
        <w:spacing w:line="259" w:lineRule="auto"/>
        <w:ind w:left="-567"/>
        <w:rPr>
          <w:rFonts w:ascii="Times New Roman" w:hAnsi="Times New Roman"/>
          <w:sz w:val="21"/>
          <w:szCs w:val="21"/>
        </w:rPr>
      </w:pPr>
    </w:p>
    <w:p w14:paraId="72135C28" w14:textId="439B45C8" w:rsidR="009F6F05" w:rsidRDefault="009F6F05" w:rsidP="009F6F05">
      <w:pPr>
        <w:spacing w:line="259" w:lineRule="auto"/>
        <w:ind w:left="-993" w:right="-335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  <w:r>
        <w:rPr>
          <w:rFonts w:ascii="Times New Roman" w:hAnsi="Times New Roman"/>
          <w:b/>
          <w:bCs/>
          <w:sz w:val="21"/>
          <w:szCs w:val="21"/>
          <w:u w:val="single"/>
        </w:rPr>
        <w:t>AGENDA</w:t>
      </w:r>
    </w:p>
    <w:p w14:paraId="0D05BF76" w14:textId="77777777" w:rsidR="009F6F05" w:rsidRPr="009F6F05" w:rsidRDefault="009F6F05" w:rsidP="002F78D8">
      <w:pPr>
        <w:spacing w:line="259" w:lineRule="auto"/>
        <w:ind w:left="-993" w:right="-335"/>
        <w:rPr>
          <w:rFonts w:ascii="Times New Roman" w:hAnsi="Times New Roman"/>
          <w:b/>
          <w:bCs/>
          <w:sz w:val="21"/>
          <w:szCs w:val="21"/>
          <w:u w:val="single"/>
        </w:rPr>
      </w:pPr>
    </w:p>
    <w:p w14:paraId="40811B76" w14:textId="0B0CCAED" w:rsidR="009F6F05" w:rsidRPr="009F6F05" w:rsidRDefault="009F6F05" w:rsidP="002F78D8">
      <w:pPr>
        <w:spacing w:line="259" w:lineRule="auto"/>
        <w:ind w:left="-993" w:right="-335"/>
        <w:rPr>
          <w:rFonts w:ascii="Times New Roman" w:hAnsi="Times New Roman"/>
          <w:b/>
          <w:bCs/>
          <w:sz w:val="21"/>
          <w:szCs w:val="21"/>
          <w:u w:val="single"/>
        </w:rPr>
      </w:pPr>
      <w:r w:rsidRPr="009F6F05">
        <w:rPr>
          <w:rFonts w:ascii="Times New Roman" w:hAnsi="Times New Roman"/>
          <w:b/>
          <w:bCs/>
          <w:sz w:val="21"/>
          <w:szCs w:val="21"/>
          <w:u w:val="single"/>
        </w:rPr>
        <w:t xml:space="preserve">Presentation from Matt Furniss – </w:t>
      </w:r>
      <w:proofErr w:type="spellStart"/>
      <w:r w:rsidRPr="009F6F05">
        <w:rPr>
          <w:rFonts w:ascii="Times New Roman" w:hAnsi="Times New Roman"/>
          <w:b/>
          <w:bCs/>
          <w:sz w:val="21"/>
          <w:szCs w:val="21"/>
          <w:u w:val="single"/>
        </w:rPr>
        <w:t>Eashing</w:t>
      </w:r>
      <w:proofErr w:type="spellEnd"/>
      <w:r w:rsidRPr="009F6F05">
        <w:rPr>
          <w:rFonts w:ascii="Times New Roman" w:hAnsi="Times New Roman"/>
          <w:b/>
          <w:bCs/>
          <w:sz w:val="21"/>
          <w:szCs w:val="21"/>
          <w:u w:val="single"/>
        </w:rPr>
        <w:t xml:space="preserve"> Parking and Traffic</w:t>
      </w:r>
    </w:p>
    <w:p w14:paraId="04D18C77" w14:textId="10C2414E" w:rsidR="009F6F05" w:rsidRPr="009F6F05" w:rsidRDefault="009F6F05" w:rsidP="009F6F05">
      <w:pPr>
        <w:spacing w:line="259" w:lineRule="auto"/>
        <w:ind w:left="-993" w:right="-335"/>
        <w:rPr>
          <w:rFonts w:ascii="Times New Roman" w:hAnsi="Times New Roman"/>
          <w:sz w:val="21"/>
          <w:szCs w:val="21"/>
        </w:rPr>
      </w:pPr>
      <w:r w:rsidRPr="009F6F05">
        <w:rPr>
          <w:rFonts w:ascii="Times New Roman" w:hAnsi="Times New Roman"/>
          <w:sz w:val="21"/>
          <w:szCs w:val="21"/>
        </w:rPr>
        <w:t xml:space="preserve">Our Surrey </w:t>
      </w:r>
      <w:r>
        <w:rPr>
          <w:rFonts w:ascii="Times New Roman" w:hAnsi="Times New Roman"/>
          <w:sz w:val="21"/>
          <w:szCs w:val="21"/>
        </w:rPr>
        <w:t>C</w:t>
      </w:r>
      <w:r w:rsidRPr="009F6F05">
        <w:rPr>
          <w:rFonts w:ascii="Times New Roman" w:hAnsi="Times New Roman"/>
          <w:sz w:val="21"/>
          <w:szCs w:val="21"/>
        </w:rPr>
        <w:t xml:space="preserve">ounty </w:t>
      </w:r>
      <w:r>
        <w:rPr>
          <w:rFonts w:ascii="Times New Roman" w:hAnsi="Times New Roman"/>
          <w:sz w:val="21"/>
          <w:szCs w:val="21"/>
        </w:rPr>
        <w:t>C</w:t>
      </w:r>
      <w:r w:rsidRPr="009F6F05">
        <w:rPr>
          <w:rFonts w:ascii="Times New Roman" w:hAnsi="Times New Roman"/>
          <w:sz w:val="21"/>
          <w:szCs w:val="21"/>
        </w:rPr>
        <w:t>ouncillor, Matt Furniss (Cabinet member for Transport and Infrastructure)</w:t>
      </w:r>
      <w:r>
        <w:rPr>
          <w:rFonts w:ascii="Times New Roman" w:hAnsi="Times New Roman"/>
          <w:sz w:val="21"/>
          <w:szCs w:val="21"/>
        </w:rPr>
        <w:t xml:space="preserve">, </w:t>
      </w:r>
      <w:r w:rsidRPr="009F6F05">
        <w:rPr>
          <w:rFonts w:ascii="Times New Roman" w:hAnsi="Times New Roman"/>
          <w:sz w:val="21"/>
          <w:szCs w:val="21"/>
        </w:rPr>
        <w:t>and a member of the Surrey County Council Highways team will be in attendance to outline, and answer questions about, possible solutions to Eashing parking and traffic issues</w:t>
      </w:r>
      <w:r>
        <w:rPr>
          <w:rFonts w:ascii="Times New Roman" w:hAnsi="Times New Roman"/>
          <w:sz w:val="21"/>
          <w:szCs w:val="21"/>
        </w:rPr>
        <w:t>.</w:t>
      </w:r>
    </w:p>
    <w:p w14:paraId="186C100D" w14:textId="77777777" w:rsidR="009F6F05" w:rsidRPr="009F6F05" w:rsidRDefault="009F6F05" w:rsidP="002F78D8">
      <w:pPr>
        <w:spacing w:line="259" w:lineRule="auto"/>
        <w:ind w:left="-993" w:right="-335"/>
        <w:rPr>
          <w:rFonts w:ascii="Times New Roman" w:hAnsi="Times New Roman"/>
          <w:b/>
          <w:bCs/>
          <w:sz w:val="21"/>
          <w:szCs w:val="21"/>
          <w:u w:val="single"/>
        </w:rPr>
      </w:pPr>
    </w:p>
    <w:p w14:paraId="151D9919" w14:textId="3407559C" w:rsidR="00810679" w:rsidRPr="009F6F05" w:rsidRDefault="00810679" w:rsidP="002F78D8">
      <w:pPr>
        <w:spacing w:line="259" w:lineRule="auto"/>
        <w:ind w:left="-993" w:right="-335"/>
        <w:rPr>
          <w:rFonts w:ascii="Times New Roman" w:hAnsi="Times New Roman"/>
          <w:b/>
          <w:bCs/>
          <w:sz w:val="21"/>
          <w:szCs w:val="21"/>
          <w:u w:val="single"/>
        </w:rPr>
      </w:pPr>
      <w:r w:rsidRPr="009F6F05">
        <w:rPr>
          <w:rFonts w:ascii="Times New Roman" w:hAnsi="Times New Roman"/>
          <w:b/>
          <w:bCs/>
          <w:sz w:val="21"/>
          <w:szCs w:val="21"/>
          <w:u w:val="single"/>
        </w:rPr>
        <w:t xml:space="preserve">Public session </w:t>
      </w:r>
    </w:p>
    <w:p w14:paraId="2EF10EE1" w14:textId="238C799E" w:rsidR="00810679" w:rsidRPr="009F6F05" w:rsidRDefault="00810679" w:rsidP="002F78D8">
      <w:pPr>
        <w:spacing w:line="259" w:lineRule="auto"/>
        <w:ind w:left="-993" w:right="-335"/>
        <w:rPr>
          <w:rFonts w:ascii="Times New Roman" w:hAnsi="Times New Roman"/>
          <w:sz w:val="21"/>
          <w:szCs w:val="21"/>
        </w:rPr>
      </w:pPr>
      <w:proofErr w:type="gramStart"/>
      <w:r w:rsidRPr="009F6F05">
        <w:rPr>
          <w:rFonts w:ascii="Times New Roman" w:hAnsi="Times New Roman"/>
          <w:sz w:val="21"/>
          <w:szCs w:val="21"/>
        </w:rPr>
        <w:t>Local residents</w:t>
      </w:r>
      <w:proofErr w:type="gramEnd"/>
      <w:r w:rsidRPr="009F6F05">
        <w:rPr>
          <w:rFonts w:ascii="Times New Roman" w:hAnsi="Times New Roman"/>
          <w:sz w:val="21"/>
          <w:szCs w:val="21"/>
        </w:rPr>
        <w:t xml:space="preserve"> are </w:t>
      </w:r>
      <w:r w:rsidR="002F78D8" w:rsidRPr="009F6F05">
        <w:rPr>
          <w:rFonts w:ascii="Times New Roman" w:hAnsi="Times New Roman"/>
          <w:sz w:val="21"/>
          <w:szCs w:val="21"/>
        </w:rPr>
        <w:t xml:space="preserve">always </w:t>
      </w:r>
      <w:r w:rsidRPr="009F6F05">
        <w:rPr>
          <w:rFonts w:ascii="Times New Roman" w:hAnsi="Times New Roman"/>
          <w:sz w:val="21"/>
          <w:szCs w:val="21"/>
        </w:rPr>
        <w:t xml:space="preserve">welcome to attend and raise local issues or concerns informally at the </w:t>
      </w:r>
      <w:r w:rsidR="002F78D8" w:rsidRPr="009F6F05">
        <w:rPr>
          <w:rFonts w:ascii="Times New Roman" w:hAnsi="Times New Roman"/>
          <w:sz w:val="21"/>
          <w:szCs w:val="21"/>
        </w:rPr>
        <w:t>start</w:t>
      </w:r>
      <w:r w:rsidRPr="009F6F05">
        <w:rPr>
          <w:rFonts w:ascii="Times New Roman" w:hAnsi="Times New Roman"/>
          <w:sz w:val="21"/>
          <w:szCs w:val="21"/>
        </w:rPr>
        <w:t xml:space="preserve"> of the</w:t>
      </w:r>
      <w:r w:rsidR="009F6F05">
        <w:rPr>
          <w:rFonts w:ascii="Times New Roman" w:hAnsi="Times New Roman"/>
          <w:sz w:val="21"/>
          <w:szCs w:val="21"/>
        </w:rPr>
        <w:t xml:space="preserve"> </w:t>
      </w:r>
      <w:r w:rsidRPr="009F6F05">
        <w:rPr>
          <w:rFonts w:ascii="Times New Roman" w:hAnsi="Times New Roman"/>
          <w:sz w:val="21"/>
          <w:szCs w:val="21"/>
        </w:rPr>
        <w:t>meeting.</w:t>
      </w:r>
    </w:p>
    <w:p w14:paraId="70D487CE" w14:textId="77777777" w:rsidR="00810679" w:rsidRPr="009F6F05" w:rsidRDefault="00810679" w:rsidP="007753AC">
      <w:pPr>
        <w:spacing w:line="259" w:lineRule="auto"/>
        <w:ind w:left="-567"/>
        <w:rPr>
          <w:rFonts w:ascii="Times New Roman" w:hAnsi="Times New Roman"/>
          <w:sz w:val="21"/>
          <w:szCs w:val="21"/>
        </w:rPr>
      </w:pPr>
    </w:p>
    <w:p w14:paraId="69EFA2E9" w14:textId="77777777" w:rsidR="00810679" w:rsidRPr="009F6F05" w:rsidRDefault="003B68B6" w:rsidP="00810679">
      <w:pPr>
        <w:pStyle w:val="ListParagraph"/>
        <w:numPr>
          <w:ilvl w:val="0"/>
          <w:numId w:val="17"/>
        </w:numPr>
        <w:spacing w:line="259" w:lineRule="auto"/>
        <w:rPr>
          <w:rStyle w:val="bumpedfont15"/>
          <w:rFonts w:ascii="Times New Roman" w:hAnsi="Times New Roman"/>
          <w:b/>
          <w:bCs/>
          <w:sz w:val="21"/>
          <w:szCs w:val="21"/>
          <w:u w:val="single"/>
        </w:rPr>
      </w:pPr>
      <w:r w:rsidRPr="009F6F05">
        <w:rPr>
          <w:rStyle w:val="bumpedfont15"/>
          <w:rFonts w:ascii="Times New Roman" w:hAnsi="Times New Roman"/>
          <w:b/>
          <w:sz w:val="21"/>
          <w:szCs w:val="21"/>
        </w:rPr>
        <w:t>Apologies for Absence</w:t>
      </w:r>
      <w:r w:rsidR="006049FE" w:rsidRPr="009F6F05">
        <w:rPr>
          <w:rStyle w:val="bumpedfont15"/>
          <w:rFonts w:ascii="Times New Roman" w:hAnsi="Times New Roman"/>
          <w:b/>
          <w:sz w:val="21"/>
          <w:szCs w:val="21"/>
        </w:rPr>
        <w:t xml:space="preserve"> </w:t>
      </w:r>
    </w:p>
    <w:p w14:paraId="0C2040E1" w14:textId="77777777" w:rsidR="00810679" w:rsidRPr="009F6F05" w:rsidRDefault="00810679" w:rsidP="00810679">
      <w:pPr>
        <w:pStyle w:val="ListParagraph"/>
        <w:spacing w:line="259" w:lineRule="auto"/>
        <w:ind w:left="-207"/>
        <w:rPr>
          <w:rStyle w:val="bumpedfont15"/>
          <w:rFonts w:ascii="Times New Roman" w:hAnsi="Times New Roman"/>
          <w:b/>
          <w:bCs/>
          <w:sz w:val="21"/>
          <w:szCs w:val="21"/>
          <w:u w:val="single"/>
        </w:rPr>
      </w:pPr>
    </w:p>
    <w:p w14:paraId="01614118" w14:textId="6A59EF4E" w:rsidR="00810679" w:rsidRPr="009F6F05" w:rsidRDefault="006049FE" w:rsidP="00810679">
      <w:pPr>
        <w:pStyle w:val="ListParagraph"/>
        <w:numPr>
          <w:ilvl w:val="0"/>
          <w:numId w:val="17"/>
        </w:numPr>
        <w:spacing w:line="259" w:lineRule="auto"/>
        <w:rPr>
          <w:rStyle w:val="bumpedfont15"/>
          <w:rFonts w:ascii="Times New Roman" w:hAnsi="Times New Roman"/>
          <w:b/>
          <w:bCs/>
          <w:sz w:val="21"/>
          <w:szCs w:val="21"/>
          <w:u w:val="single"/>
        </w:rPr>
      </w:pPr>
      <w:r w:rsidRPr="009F6F05">
        <w:rPr>
          <w:rFonts w:ascii="Times New Roman" w:hAnsi="Times New Roman"/>
          <w:b/>
          <w:sz w:val="21"/>
          <w:szCs w:val="21"/>
        </w:rPr>
        <w:t xml:space="preserve"> </w:t>
      </w:r>
      <w:r w:rsidR="00672D2D" w:rsidRPr="009F6F05">
        <w:rPr>
          <w:rFonts w:ascii="Times New Roman" w:hAnsi="Times New Roman"/>
          <w:b/>
          <w:sz w:val="21"/>
          <w:szCs w:val="21"/>
        </w:rPr>
        <w:t>Declarations of Interest</w:t>
      </w:r>
      <w:r w:rsidR="009F6F05" w:rsidRPr="009F6F05">
        <w:rPr>
          <w:rFonts w:ascii="Times New Roman" w:hAnsi="Times New Roman"/>
          <w:b/>
          <w:sz w:val="21"/>
          <w:szCs w:val="21"/>
        </w:rPr>
        <w:t xml:space="preserve"> – </w:t>
      </w:r>
      <w:r w:rsidR="009F6F05" w:rsidRPr="009F6F05">
        <w:rPr>
          <w:rFonts w:ascii="Times New Roman" w:hAnsi="Times New Roman"/>
          <w:bCs/>
          <w:sz w:val="21"/>
          <w:szCs w:val="21"/>
        </w:rPr>
        <w:t>members to declare interests, if any, in items in the agenda.</w:t>
      </w:r>
    </w:p>
    <w:p w14:paraId="3CCC12E6" w14:textId="77777777" w:rsidR="00810679" w:rsidRPr="009F6F05" w:rsidRDefault="00810679" w:rsidP="00810679">
      <w:pPr>
        <w:pStyle w:val="ListParagraph"/>
        <w:spacing w:line="259" w:lineRule="auto"/>
        <w:ind w:left="-207"/>
        <w:rPr>
          <w:rFonts w:ascii="Times New Roman" w:hAnsi="Times New Roman"/>
          <w:b/>
          <w:bCs/>
          <w:sz w:val="21"/>
          <w:szCs w:val="21"/>
          <w:u w:val="single"/>
        </w:rPr>
      </w:pPr>
    </w:p>
    <w:p w14:paraId="33194B64" w14:textId="413121FB" w:rsidR="00810679" w:rsidRPr="009F6F05" w:rsidRDefault="00334C4D" w:rsidP="00810679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/>
          <w:b/>
          <w:bCs/>
          <w:sz w:val="21"/>
          <w:szCs w:val="21"/>
          <w:u w:val="single"/>
        </w:rPr>
      </w:pPr>
      <w:r w:rsidRPr="009F6F05">
        <w:rPr>
          <w:rFonts w:ascii="Times New Roman" w:hAnsi="Times New Roman"/>
          <w:b/>
          <w:sz w:val="21"/>
          <w:szCs w:val="21"/>
        </w:rPr>
        <w:t xml:space="preserve">Minutes of meeting held on </w:t>
      </w:r>
      <w:r w:rsidR="009F6F05" w:rsidRPr="009F6F05">
        <w:rPr>
          <w:rFonts w:ascii="Times New Roman" w:hAnsi="Times New Roman"/>
          <w:b/>
          <w:sz w:val="21"/>
          <w:szCs w:val="21"/>
        </w:rPr>
        <w:t xml:space="preserve">10 January </w:t>
      </w:r>
      <w:r w:rsidR="001045EA" w:rsidRPr="009F6F05">
        <w:rPr>
          <w:rFonts w:ascii="Times New Roman" w:hAnsi="Times New Roman"/>
          <w:b/>
          <w:sz w:val="21"/>
          <w:szCs w:val="21"/>
        </w:rPr>
        <w:t>20</w:t>
      </w:r>
      <w:r w:rsidR="00D90549" w:rsidRPr="009F6F05">
        <w:rPr>
          <w:rFonts w:ascii="Times New Roman" w:hAnsi="Times New Roman"/>
          <w:b/>
          <w:sz w:val="21"/>
          <w:szCs w:val="21"/>
        </w:rPr>
        <w:t>2</w:t>
      </w:r>
      <w:r w:rsidR="009F6F05" w:rsidRPr="009F6F05">
        <w:rPr>
          <w:rFonts w:ascii="Times New Roman" w:hAnsi="Times New Roman"/>
          <w:b/>
          <w:sz w:val="21"/>
          <w:szCs w:val="21"/>
        </w:rPr>
        <w:t>2</w:t>
      </w:r>
      <w:r w:rsidR="00B903D0" w:rsidRPr="009F6F05">
        <w:rPr>
          <w:rFonts w:ascii="Times New Roman" w:hAnsi="Times New Roman"/>
          <w:b/>
          <w:sz w:val="21"/>
          <w:szCs w:val="21"/>
        </w:rPr>
        <w:t xml:space="preserve"> – </w:t>
      </w:r>
      <w:r w:rsidR="00810679" w:rsidRPr="009F6F05">
        <w:rPr>
          <w:rFonts w:ascii="Times New Roman" w:hAnsi="Times New Roman"/>
          <w:bCs/>
          <w:sz w:val="21"/>
          <w:szCs w:val="21"/>
        </w:rPr>
        <w:t>to be</w:t>
      </w:r>
      <w:r w:rsidR="00810679" w:rsidRPr="009F6F05">
        <w:rPr>
          <w:rFonts w:ascii="Times New Roman" w:hAnsi="Times New Roman"/>
          <w:b/>
          <w:sz w:val="21"/>
          <w:szCs w:val="21"/>
        </w:rPr>
        <w:t xml:space="preserve"> </w:t>
      </w:r>
      <w:r w:rsidR="00B903D0" w:rsidRPr="009F6F05">
        <w:rPr>
          <w:rFonts w:ascii="Times New Roman" w:hAnsi="Times New Roman"/>
          <w:sz w:val="21"/>
          <w:szCs w:val="21"/>
        </w:rPr>
        <w:t>approved and signed</w:t>
      </w:r>
      <w:r w:rsidR="00B11EA5" w:rsidRPr="009F6F05">
        <w:rPr>
          <w:rFonts w:ascii="Times New Roman" w:hAnsi="Times New Roman"/>
          <w:sz w:val="21"/>
          <w:szCs w:val="21"/>
        </w:rPr>
        <w:t>.</w:t>
      </w:r>
      <w:r w:rsidR="00B903D0" w:rsidRPr="009F6F05">
        <w:rPr>
          <w:rFonts w:ascii="Times New Roman" w:hAnsi="Times New Roman"/>
          <w:sz w:val="21"/>
          <w:szCs w:val="21"/>
        </w:rPr>
        <w:t xml:space="preserve"> </w:t>
      </w:r>
    </w:p>
    <w:p w14:paraId="6C6DFAF1" w14:textId="77777777" w:rsidR="00810679" w:rsidRPr="009F6F05" w:rsidRDefault="00810679" w:rsidP="00810679">
      <w:pPr>
        <w:pStyle w:val="ListParagraph"/>
        <w:rPr>
          <w:rFonts w:ascii="Times New Roman" w:hAnsi="Times New Roman"/>
          <w:b/>
          <w:sz w:val="21"/>
          <w:szCs w:val="21"/>
        </w:rPr>
      </w:pPr>
    </w:p>
    <w:p w14:paraId="15F77BC1" w14:textId="201D1E70" w:rsidR="00810679" w:rsidRPr="009F6F05" w:rsidRDefault="00B903D0" w:rsidP="00810679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/>
          <w:b/>
          <w:bCs/>
          <w:sz w:val="21"/>
          <w:szCs w:val="21"/>
          <w:u w:val="single"/>
        </w:rPr>
      </w:pPr>
      <w:r w:rsidRPr="009F6F05">
        <w:rPr>
          <w:rFonts w:ascii="Times New Roman" w:hAnsi="Times New Roman"/>
          <w:b/>
          <w:sz w:val="21"/>
          <w:szCs w:val="21"/>
        </w:rPr>
        <w:t>Matters Arising</w:t>
      </w:r>
      <w:r w:rsidR="00BE4FC0" w:rsidRPr="009F6F05">
        <w:rPr>
          <w:rFonts w:ascii="Times New Roman" w:hAnsi="Times New Roman"/>
          <w:b/>
          <w:sz w:val="21"/>
          <w:szCs w:val="21"/>
        </w:rPr>
        <w:t xml:space="preserve"> (</w:t>
      </w:r>
      <w:r w:rsidR="00BE4FC0" w:rsidRPr="009F6F05">
        <w:rPr>
          <w:rFonts w:ascii="Times New Roman" w:hAnsi="Times New Roman"/>
          <w:sz w:val="21"/>
          <w:szCs w:val="21"/>
        </w:rPr>
        <w:t>for information only</w:t>
      </w:r>
      <w:r w:rsidR="00810679" w:rsidRPr="009F6F05">
        <w:rPr>
          <w:rFonts w:ascii="Times New Roman" w:hAnsi="Times New Roman"/>
          <w:bCs/>
          <w:sz w:val="21"/>
          <w:szCs w:val="21"/>
        </w:rPr>
        <w:t>).</w:t>
      </w:r>
    </w:p>
    <w:p w14:paraId="52534C31" w14:textId="77777777" w:rsidR="00810679" w:rsidRPr="009F6F05" w:rsidRDefault="00810679" w:rsidP="009F6F05">
      <w:pPr>
        <w:rPr>
          <w:rStyle w:val="bumpedfont15"/>
          <w:rFonts w:ascii="Times New Roman" w:hAnsi="Times New Roman"/>
          <w:b/>
          <w:sz w:val="21"/>
          <w:szCs w:val="21"/>
        </w:rPr>
      </w:pPr>
    </w:p>
    <w:p w14:paraId="4B33800B" w14:textId="3F56DF3C" w:rsidR="00810679" w:rsidRPr="009F6F05" w:rsidRDefault="00AA4DE5" w:rsidP="00810679">
      <w:pPr>
        <w:pStyle w:val="ListParagraph"/>
        <w:numPr>
          <w:ilvl w:val="0"/>
          <w:numId w:val="17"/>
        </w:numPr>
        <w:spacing w:line="259" w:lineRule="auto"/>
        <w:rPr>
          <w:rStyle w:val="bumpedfont15"/>
          <w:rFonts w:ascii="Times New Roman" w:hAnsi="Times New Roman"/>
          <w:b/>
          <w:bCs/>
          <w:sz w:val="21"/>
          <w:szCs w:val="21"/>
          <w:u w:val="single"/>
        </w:rPr>
      </w:pPr>
      <w:r w:rsidRPr="009F6F05">
        <w:rPr>
          <w:rStyle w:val="bumpedfont15"/>
          <w:rFonts w:ascii="Times New Roman" w:hAnsi="Times New Roman"/>
          <w:b/>
          <w:sz w:val="21"/>
          <w:szCs w:val="21"/>
        </w:rPr>
        <w:t>County and Borough Councillors</w:t>
      </w:r>
      <w:r w:rsidR="00860C75" w:rsidRPr="009F6F05">
        <w:rPr>
          <w:rStyle w:val="bumpedfont15"/>
          <w:rFonts w:ascii="Times New Roman" w:hAnsi="Times New Roman"/>
          <w:b/>
          <w:sz w:val="21"/>
          <w:szCs w:val="21"/>
        </w:rPr>
        <w:t xml:space="preserve"> </w:t>
      </w:r>
      <w:r w:rsidR="006634E8" w:rsidRPr="009F6F05">
        <w:rPr>
          <w:rStyle w:val="bumpedfont15"/>
          <w:rFonts w:ascii="Times New Roman" w:hAnsi="Times New Roman"/>
          <w:b/>
          <w:sz w:val="21"/>
          <w:szCs w:val="21"/>
        </w:rPr>
        <w:t>–</w:t>
      </w:r>
      <w:r w:rsidR="00527169" w:rsidRPr="009F6F05">
        <w:rPr>
          <w:rStyle w:val="bumpedfont15"/>
          <w:rFonts w:ascii="Times New Roman" w:hAnsi="Times New Roman"/>
          <w:b/>
          <w:sz w:val="21"/>
          <w:szCs w:val="21"/>
        </w:rPr>
        <w:t xml:space="preserve"> </w:t>
      </w:r>
      <w:r w:rsidR="00810679" w:rsidRPr="009F6F05">
        <w:rPr>
          <w:rStyle w:val="bumpedfont15"/>
          <w:rFonts w:ascii="Times New Roman" w:hAnsi="Times New Roman"/>
          <w:bCs/>
          <w:sz w:val="21"/>
          <w:szCs w:val="21"/>
        </w:rPr>
        <w:t xml:space="preserve">to receive an update on new and outstanding matters. </w:t>
      </w:r>
      <w:r w:rsidR="00A36631" w:rsidRPr="009F6F05">
        <w:rPr>
          <w:rStyle w:val="bumpedfont15"/>
          <w:rFonts w:ascii="Times New Roman" w:hAnsi="Times New Roman"/>
          <w:bCs/>
          <w:sz w:val="21"/>
          <w:szCs w:val="21"/>
        </w:rPr>
        <w:t xml:space="preserve"> </w:t>
      </w:r>
    </w:p>
    <w:p w14:paraId="20094B6F" w14:textId="77777777" w:rsidR="00483504" w:rsidRPr="009F6F05" w:rsidRDefault="00483504" w:rsidP="0038782F">
      <w:pPr>
        <w:rPr>
          <w:rStyle w:val="bumpedfont15"/>
          <w:rFonts w:ascii="Times New Roman" w:hAnsi="Times New Roman"/>
          <w:b/>
          <w:sz w:val="21"/>
          <w:szCs w:val="21"/>
        </w:rPr>
      </w:pPr>
    </w:p>
    <w:p w14:paraId="217B4032" w14:textId="5E30E2CA" w:rsidR="00C83F33" w:rsidRPr="009F6F05" w:rsidRDefault="0078169D" w:rsidP="00C83F33">
      <w:pPr>
        <w:pStyle w:val="ListParagraph"/>
        <w:numPr>
          <w:ilvl w:val="0"/>
          <w:numId w:val="17"/>
        </w:numPr>
        <w:jc w:val="both"/>
        <w:rPr>
          <w:rStyle w:val="bumpedfont15"/>
          <w:rFonts w:ascii="Times New Roman" w:hAnsi="Times New Roman"/>
          <w:bCs/>
          <w:sz w:val="21"/>
          <w:szCs w:val="21"/>
        </w:rPr>
      </w:pPr>
      <w:r w:rsidRPr="009F6F05">
        <w:rPr>
          <w:rStyle w:val="bumpedfont15"/>
          <w:rFonts w:ascii="Times New Roman" w:hAnsi="Times New Roman"/>
          <w:b/>
          <w:sz w:val="21"/>
          <w:szCs w:val="21"/>
        </w:rPr>
        <w:t>Highways and Byways</w:t>
      </w:r>
      <w:r w:rsidR="005A6D02" w:rsidRPr="009F6F05">
        <w:rPr>
          <w:rStyle w:val="bumpedfont15"/>
          <w:rFonts w:ascii="Times New Roman" w:hAnsi="Times New Roman"/>
          <w:b/>
          <w:sz w:val="21"/>
          <w:szCs w:val="21"/>
        </w:rPr>
        <w:t xml:space="preserve"> –</w:t>
      </w:r>
      <w:r w:rsidR="00C83F33" w:rsidRPr="009F6F05">
        <w:rPr>
          <w:rStyle w:val="bumpedfont15"/>
          <w:rFonts w:ascii="Times New Roman" w:hAnsi="Times New Roman"/>
          <w:b/>
          <w:sz w:val="21"/>
          <w:szCs w:val="21"/>
        </w:rPr>
        <w:t xml:space="preserve"> </w:t>
      </w:r>
      <w:r w:rsidR="00C83F33" w:rsidRPr="009F6F05">
        <w:rPr>
          <w:rStyle w:val="bumpedfont15"/>
          <w:rFonts w:ascii="Times New Roman" w:hAnsi="Times New Roman"/>
          <w:bCs/>
          <w:sz w:val="21"/>
          <w:szCs w:val="21"/>
        </w:rPr>
        <w:t>latest update on issues</w:t>
      </w:r>
      <w:r w:rsidR="009F6F05" w:rsidRPr="009F6F05">
        <w:rPr>
          <w:rStyle w:val="bumpedfont15"/>
          <w:rFonts w:ascii="Times New Roman" w:hAnsi="Times New Roman"/>
          <w:bCs/>
          <w:sz w:val="21"/>
          <w:szCs w:val="21"/>
        </w:rPr>
        <w:t>.</w:t>
      </w:r>
    </w:p>
    <w:p w14:paraId="5EF3D77E" w14:textId="77777777" w:rsidR="007F6F67" w:rsidRPr="009F6F05" w:rsidRDefault="007F6F67" w:rsidP="007F6F67">
      <w:pPr>
        <w:jc w:val="both"/>
        <w:rPr>
          <w:rStyle w:val="bumpedfont15"/>
          <w:rFonts w:ascii="Times New Roman" w:hAnsi="Times New Roman"/>
          <w:b/>
          <w:sz w:val="21"/>
          <w:szCs w:val="21"/>
        </w:rPr>
      </w:pPr>
    </w:p>
    <w:p w14:paraId="6CB8BA1F" w14:textId="18EC8A0E" w:rsidR="007F6F67" w:rsidRPr="009F6F05" w:rsidRDefault="00C83F33" w:rsidP="007F6F67">
      <w:pPr>
        <w:pStyle w:val="ListParagraph"/>
        <w:numPr>
          <w:ilvl w:val="0"/>
          <w:numId w:val="17"/>
        </w:numPr>
        <w:jc w:val="both"/>
        <w:rPr>
          <w:rStyle w:val="bumpedfont15"/>
          <w:rFonts w:ascii="Times New Roman" w:hAnsi="Times New Roman"/>
          <w:b/>
          <w:sz w:val="21"/>
          <w:szCs w:val="21"/>
        </w:rPr>
      </w:pPr>
      <w:r w:rsidRPr="009F6F05">
        <w:rPr>
          <w:rStyle w:val="bumpedfont15"/>
          <w:rFonts w:ascii="Times New Roman" w:hAnsi="Times New Roman"/>
          <w:b/>
          <w:sz w:val="21"/>
          <w:szCs w:val="21"/>
        </w:rPr>
        <w:t xml:space="preserve">Shackleford Playground – </w:t>
      </w:r>
      <w:r w:rsidR="009F6F05" w:rsidRPr="009F6F05">
        <w:rPr>
          <w:rStyle w:val="bumpedfont15"/>
          <w:rFonts w:ascii="Times New Roman" w:hAnsi="Times New Roman"/>
          <w:bCs/>
          <w:sz w:val="21"/>
          <w:szCs w:val="21"/>
        </w:rPr>
        <w:t>to discuss funding for the playground.</w:t>
      </w:r>
      <w:r w:rsidR="007F6F67" w:rsidRPr="009F6F05">
        <w:rPr>
          <w:rStyle w:val="bumpedfont15"/>
          <w:rFonts w:ascii="Times New Roman" w:hAnsi="Times New Roman"/>
          <w:bCs/>
          <w:sz w:val="21"/>
          <w:szCs w:val="21"/>
        </w:rPr>
        <w:t xml:space="preserve"> </w:t>
      </w:r>
    </w:p>
    <w:p w14:paraId="4C702FF5" w14:textId="77777777" w:rsidR="009F6F05" w:rsidRPr="009F6F05" w:rsidRDefault="009F6F05" w:rsidP="009F6F05">
      <w:pPr>
        <w:pStyle w:val="ListParagraph"/>
        <w:rPr>
          <w:rStyle w:val="bumpedfont15"/>
          <w:rFonts w:ascii="Times New Roman" w:hAnsi="Times New Roman"/>
          <w:b/>
          <w:sz w:val="21"/>
          <w:szCs w:val="21"/>
        </w:rPr>
      </w:pPr>
    </w:p>
    <w:p w14:paraId="4578F588" w14:textId="36EF0746" w:rsidR="009F6F05" w:rsidRPr="009F6F05" w:rsidRDefault="009F6F05" w:rsidP="007F6F67">
      <w:pPr>
        <w:pStyle w:val="ListParagraph"/>
        <w:numPr>
          <w:ilvl w:val="0"/>
          <w:numId w:val="17"/>
        </w:numPr>
        <w:jc w:val="both"/>
        <w:rPr>
          <w:rStyle w:val="bumpedfont15"/>
          <w:rFonts w:ascii="Times New Roman" w:hAnsi="Times New Roman"/>
          <w:b/>
          <w:sz w:val="21"/>
          <w:szCs w:val="21"/>
        </w:rPr>
      </w:pPr>
      <w:r w:rsidRPr="009F6F05">
        <w:rPr>
          <w:rStyle w:val="bumpedfont15"/>
          <w:rFonts w:ascii="Times New Roman" w:hAnsi="Times New Roman"/>
          <w:b/>
          <w:sz w:val="21"/>
          <w:szCs w:val="21"/>
        </w:rPr>
        <w:t xml:space="preserve">Platinum Jubilee Celebrations – </w:t>
      </w:r>
      <w:r w:rsidRPr="009F6F05">
        <w:rPr>
          <w:rStyle w:val="bumpedfont15"/>
          <w:rFonts w:ascii="Times New Roman" w:hAnsi="Times New Roman"/>
          <w:bCs/>
          <w:sz w:val="21"/>
          <w:szCs w:val="21"/>
        </w:rPr>
        <w:t>to discuss progress of the planned Shackleford lunch on Sunday 5</w:t>
      </w:r>
      <w:r w:rsidRPr="009F6F05">
        <w:rPr>
          <w:rStyle w:val="bumpedfont15"/>
          <w:rFonts w:ascii="Times New Roman" w:hAnsi="Times New Roman"/>
          <w:bCs/>
          <w:sz w:val="21"/>
          <w:szCs w:val="21"/>
          <w:vertAlign w:val="superscript"/>
        </w:rPr>
        <w:t>th</w:t>
      </w:r>
      <w:r w:rsidRPr="009F6F05">
        <w:rPr>
          <w:rStyle w:val="bumpedfont15"/>
          <w:rFonts w:ascii="Times New Roman" w:hAnsi="Times New Roman"/>
          <w:bCs/>
          <w:sz w:val="21"/>
          <w:szCs w:val="21"/>
        </w:rPr>
        <w:t xml:space="preserve"> June. </w:t>
      </w:r>
    </w:p>
    <w:p w14:paraId="0BDD9A67" w14:textId="77777777" w:rsidR="009F6F05" w:rsidRPr="009F6F05" w:rsidRDefault="009F6F05" w:rsidP="009F6F05">
      <w:pPr>
        <w:pStyle w:val="ListParagraph"/>
        <w:rPr>
          <w:rStyle w:val="bumpedfont15"/>
          <w:rFonts w:ascii="Times New Roman" w:hAnsi="Times New Roman"/>
          <w:b/>
          <w:sz w:val="21"/>
          <w:szCs w:val="21"/>
        </w:rPr>
      </w:pPr>
    </w:p>
    <w:p w14:paraId="4FBFCB0D" w14:textId="3AD4F3F0" w:rsidR="009F6F05" w:rsidRPr="009F6F05" w:rsidRDefault="009F6F05" w:rsidP="007F6F67">
      <w:pPr>
        <w:pStyle w:val="ListParagraph"/>
        <w:numPr>
          <w:ilvl w:val="0"/>
          <w:numId w:val="17"/>
        </w:numPr>
        <w:jc w:val="both"/>
        <w:rPr>
          <w:rStyle w:val="bumpedfont15"/>
          <w:rFonts w:ascii="Times New Roman" w:hAnsi="Times New Roman"/>
          <w:b/>
          <w:sz w:val="21"/>
          <w:szCs w:val="21"/>
        </w:rPr>
      </w:pPr>
      <w:r w:rsidRPr="009F6F05">
        <w:rPr>
          <w:rStyle w:val="bumpedfont15"/>
          <w:rFonts w:ascii="Times New Roman" w:hAnsi="Times New Roman"/>
          <w:b/>
          <w:sz w:val="21"/>
          <w:szCs w:val="21"/>
        </w:rPr>
        <w:t xml:space="preserve">Planning – </w:t>
      </w:r>
      <w:r w:rsidRPr="009F6F05">
        <w:rPr>
          <w:rStyle w:val="bumpedfont15"/>
          <w:rFonts w:ascii="Times New Roman" w:hAnsi="Times New Roman"/>
          <w:bCs/>
          <w:sz w:val="21"/>
          <w:szCs w:val="21"/>
        </w:rPr>
        <w:t>to discuss the following application and decide on comments to be submitted to GBC:</w:t>
      </w:r>
    </w:p>
    <w:p w14:paraId="5935F878" w14:textId="77777777" w:rsidR="009F6F05" w:rsidRPr="009F6F05" w:rsidRDefault="009F6F05" w:rsidP="009F6F05">
      <w:pPr>
        <w:pStyle w:val="ListParagraph"/>
        <w:rPr>
          <w:rStyle w:val="bumpedfont15"/>
          <w:rFonts w:ascii="Times New Roman" w:hAnsi="Times New Roman"/>
          <w:b/>
          <w:sz w:val="21"/>
          <w:szCs w:val="21"/>
        </w:rPr>
      </w:pPr>
    </w:p>
    <w:tbl>
      <w:tblPr>
        <w:tblStyle w:val="TableGrid"/>
        <w:tblW w:w="10632" w:type="dxa"/>
        <w:tblInd w:w="-1281" w:type="dxa"/>
        <w:tblLook w:val="04A0" w:firstRow="1" w:lastRow="0" w:firstColumn="1" w:lastColumn="0" w:noHBand="0" w:noVBand="1"/>
      </w:tblPr>
      <w:tblGrid>
        <w:gridCol w:w="1276"/>
        <w:gridCol w:w="3119"/>
        <w:gridCol w:w="6237"/>
      </w:tblGrid>
      <w:tr w:rsidR="009F6F05" w:rsidRPr="009F6F05" w14:paraId="50E457B3" w14:textId="77777777" w:rsidTr="009F6F05">
        <w:tc>
          <w:tcPr>
            <w:tcW w:w="1276" w:type="dxa"/>
          </w:tcPr>
          <w:p w14:paraId="5241C051" w14:textId="7E861411" w:rsidR="009F6F05" w:rsidRPr="009F6F05" w:rsidRDefault="009F6F05" w:rsidP="009F6F05">
            <w:pPr>
              <w:pStyle w:val="ListParagraph"/>
              <w:ind w:left="0"/>
              <w:jc w:val="both"/>
              <w:rPr>
                <w:rStyle w:val="bumpedfont15"/>
                <w:rFonts w:ascii="Times New Roman" w:hAnsi="Times New Roman"/>
                <w:b/>
                <w:sz w:val="21"/>
                <w:szCs w:val="21"/>
              </w:rPr>
            </w:pPr>
            <w:r w:rsidRPr="009F6F05">
              <w:rPr>
                <w:rStyle w:val="bumpedfont15"/>
                <w:rFonts w:ascii="Times New Roman" w:hAnsi="Times New Roman"/>
                <w:b/>
                <w:sz w:val="21"/>
                <w:szCs w:val="21"/>
              </w:rPr>
              <w:t xml:space="preserve">Application </w:t>
            </w:r>
          </w:p>
        </w:tc>
        <w:tc>
          <w:tcPr>
            <w:tcW w:w="3119" w:type="dxa"/>
          </w:tcPr>
          <w:p w14:paraId="3F7BD445" w14:textId="56E80060" w:rsidR="009F6F05" w:rsidRPr="009F6F05" w:rsidRDefault="009F6F05" w:rsidP="009F6F05">
            <w:pPr>
              <w:pStyle w:val="ListParagraph"/>
              <w:ind w:left="0"/>
              <w:jc w:val="both"/>
              <w:rPr>
                <w:rStyle w:val="bumpedfont15"/>
                <w:rFonts w:ascii="Times New Roman" w:hAnsi="Times New Roman"/>
                <w:b/>
                <w:sz w:val="21"/>
                <w:szCs w:val="21"/>
              </w:rPr>
            </w:pPr>
            <w:r w:rsidRPr="009F6F05">
              <w:rPr>
                <w:rStyle w:val="bumpedfont15"/>
                <w:rFonts w:ascii="Times New Roman" w:hAnsi="Times New Roman"/>
                <w:b/>
                <w:sz w:val="21"/>
                <w:szCs w:val="21"/>
              </w:rPr>
              <w:t xml:space="preserve">Location </w:t>
            </w:r>
          </w:p>
        </w:tc>
        <w:tc>
          <w:tcPr>
            <w:tcW w:w="6237" w:type="dxa"/>
          </w:tcPr>
          <w:p w14:paraId="0C8B23AD" w14:textId="26AD0D93" w:rsidR="009F6F05" w:rsidRPr="009F6F05" w:rsidRDefault="009F6F05" w:rsidP="009F6F05">
            <w:pPr>
              <w:pStyle w:val="ListParagraph"/>
              <w:ind w:left="0"/>
              <w:jc w:val="both"/>
              <w:rPr>
                <w:rStyle w:val="bumpedfont15"/>
                <w:rFonts w:ascii="Times New Roman" w:hAnsi="Times New Roman"/>
                <w:b/>
                <w:sz w:val="21"/>
                <w:szCs w:val="21"/>
              </w:rPr>
            </w:pPr>
            <w:r w:rsidRPr="009F6F05">
              <w:rPr>
                <w:rStyle w:val="bumpedfont15"/>
                <w:rFonts w:ascii="Times New Roman" w:hAnsi="Times New Roman"/>
                <w:b/>
                <w:sz w:val="21"/>
                <w:szCs w:val="21"/>
              </w:rPr>
              <w:t xml:space="preserve">Proposal </w:t>
            </w:r>
          </w:p>
        </w:tc>
      </w:tr>
      <w:tr w:rsidR="009F6F05" w:rsidRPr="009F6F05" w14:paraId="06E6334F" w14:textId="77777777" w:rsidTr="009F6F05">
        <w:tc>
          <w:tcPr>
            <w:tcW w:w="1276" w:type="dxa"/>
          </w:tcPr>
          <w:p w14:paraId="63053C2D" w14:textId="108124E3" w:rsidR="009F6F05" w:rsidRPr="009F6F05" w:rsidRDefault="009F6F05" w:rsidP="009F6F05">
            <w:pPr>
              <w:pStyle w:val="ListParagraph"/>
              <w:ind w:left="0"/>
              <w:jc w:val="both"/>
              <w:rPr>
                <w:rStyle w:val="bumpedfont15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bumpedfont15"/>
                <w:rFonts w:ascii="Times New Roman" w:hAnsi="Times New Roman"/>
                <w:bCs/>
                <w:sz w:val="21"/>
                <w:szCs w:val="21"/>
              </w:rPr>
              <w:t>22/P/00254</w:t>
            </w:r>
          </w:p>
        </w:tc>
        <w:tc>
          <w:tcPr>
            <w:tcW w:w="3119" w:type="dxa"/>
          </w:tcPr>
          <w:p w14:paraId="5AE2757E" w14:textId="4DEB6D5D" w:rsidR="009F6F05" w:rsidRPr="009F6F05" w:rsidRDefault="009F6F05" w:rsidP="009F6F05">
            <w:pPr>
              <w:pStyle w:val="ListParagraph"/>
              <w:ind w:left="0"/>
              <w:jc w:val="both"/>
              <w:rPr>
                <w:rStyle w:val="bumpedfont15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bumpedfont15"/>
                <w:rFonts w:ascii="Times New Roman" w:hAnsi="Times New Roman"/>
                <w:bCs/>
                <w:sz w:val="21"/>
                <w:szCs w:val="21"/>
              </w:rPr>
              <w:t xml:space="preserve">Sisyphus, School Lane, Shackleford </w:t>
            </w:r>
          </w:p>
        </w:tc>
        <w:tc>
          <w:tcPr>
            <w:tcW w:w="6237" w:type="dxa"/>
          </w:tcPr>
          <w:p w14:paraId="3CC2593C" w14:textId="6BD74C1E" w:rsidR="009F6F05" w:rsidRPr="009F6F05" w:rsidRDefault="009F6F05" w:rsidP="009F6F05">
            <w:pPr>
              <w:pStyle w:val="ListParagraph"/>
              <w:ind w:left="0"/>
              <w:jc w:val="both"/>
              <w:rPr>
                <w:rStyle w:val="bumpedfont15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bumpedfont15"/>
                <w:rFonts w:ascii="Times New Roman" w:hAnsi="Times New Roman"/>
                <w:bCs/>
                <w:sz w:val="21"/>
                <w:szCs w:val="21"/>
              </w:rPr>
              <w:t>The direction of a double garage to replace the existing garage and the creation of a new vehicular access and hardstanding</w:t>
            </w:r>
          </w:p>
        </w:tc>
      </w:tr>
    </w:tbl>
    <w:p w14:paraId="2212DB8E" w14:textId="77777777" w:rsidR="00AD2687" w:rsidRPr="009F6F05" w:rsidRDefault="00AD2687" w:rsidP="00AD2687">
      <w:pPr>
        <w:jc w:val="both"/>
        <w:rPr>
          <w:rFonts w:ascii="Times New Roman" w:hAnsi="Times New Roman"/>
          <w:b/>
          <w:sz w:val="21"/>
          <w:szCs w:val="21"/>
        </w:rPr>
      </w:pPr>
    </w:p>
    <w:p w14:paraId="7F626AC1" w14:textId="5FE15E49" w:rsidR="00A36631" w:rsidRPr="009F6F05" w:rsidRDefault="00A36631" w:rsidP="00483504">
      <w:pPr>
        <w:pStyle w:val="ListParagraph"/>
        <w:numPr>
          <w:ilvl w:val="0"/>
          <w:numId w:val="17"/>
        </w:numPr>
        <w:jc w:val="both"/>
        <w:rPr>
          <w:rStyle w:val="bumpedfont15"/>
          <w:rFonts w:ascii="Times New Roman" w:hAnsi="Times New Roman"/>
          <w:bCs/>
          <w:sz w:val="21"/>
          <w:szCs w:val="21"/>
        </w:rPr>
      </w:pPr>
      <w:r w:rsidRPr="009F6F05">
        <w:rPr>
          <w:rFonts w:ascii="Times New Roman" w:hAnsi="Times New Roman"/>
          <w:b/>
          <w:sz w:val="21"/>
          <w:szCs w:val="21"/>
        </w:rPr>
        <w:t xml:space="preserve">Finance </w:t>
      </w:r>
    </w:p>
    <w:p w14:paraId="7DA66253" w14:textId="146BF2D0" w:rsidR="00A36631" w:rsidRPr="009F6F05" w:rsidRDefault="00A36631" w:rsidP="00A36631">
      <w:pPr>
        <w:numPr>
          <w:ilvl w:val="0"/>
          <w:numId w:val="4"/>
        </w:numPr>
        <w:jc w:val="both"/>
        <w:rPr>
          <w:rStyle w:val="bumpedfont15"/>
          <w:rFonts w:ascii="Times New Roman" w:hAnsi="Times New Roman"/>
          <w:b/>
          <w:sz w:val="21"/>
          <w:szCs w:val="21"/>
        </w:rPr>
      </w:pPr>
      <w:r w:rsidRPr="009F6F05">
        <w:rPr>
          <w:rStyle w:val="bumpedfont15"/>
          <w:rFonts w:ascii="Times New Roman" w:hAnsi="Times New Roman"/>
          <w:b/>
          <w:bCs/>
          <w:sz w:val="21"/>
          <w:szCs w:val="21"/>
        </w:rPr>
        <w:t>Expenses</w:t>
      </w:r>
      <w:r w:rsidRPr="009F6F05">
        <w:rPr>
          <w:rStyle w:val="bumpedfont15"/>
          <w:rFonts w:ascii="Times New Roman" w:hAnsi="Times New Roman"/>
          <w:sz w:val="21"/>
          <w:szCs w:val="21"/>
        </w:rPr>
        <w:t xml:space="preserve"> – the following payments </w:t>
      </w:r>
      <w:r w:rsidR="002F78D8" w:rsidRPr="009F6F05">
        <w:rPr>
          <w:rStyle w:val="bumpedfont15"/>
          <w:rFonts w:ascii="Times New Roman" w:hAnsi="Times New Roman"/>
          <w:sz w:val="21"/>
          <w:szCs w:val="21"/>
        </w:rPr>
        <w:t>to be</w:t>
      </w:r>
      <w:r w:rsidRPr="009F6F05">
        <w:rPr>
          <w:rStyle w:val="bumpedfont15"/>
          <w:rFonts w:ascii="Times New Roman" w:hAnsi="Times New Roman"/>
          <w:sz w:val="21"/>
          <w:szCs w:val="21"/>
        </w:rPr>
        <w:t xml:space="preserve"> approved and cheques signed where necessary:</w:t>
      </w:r>
    </w:p>
    <w:tbl>
      <w:tblPr>
        <w:tblW w:w="992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970"/>
        <w:gridCol w:w="4302"/>
        <w:gridCol w:w="807"/>
        <w:gridCol w:w="2453"/>
      </w:tblGrid>
      <w:tr w:rsidR="00A36631" w:rsidRPr="009F6F05" w14:paraId="6C25EFEC" w14:textId="77777777" w:rsidTr="002E2453">
        <w:tc>
          <w:tcPr>
            <w:tcW w:w="1391" w:type="dxa"/>
            <w:shd w:val="clear" w:color="auto" w:fill="auto"/>
          </w:tcPr>
          <w:p w14:paraId="7316FFDD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/>
                <w:sz w:val="21"/>
                <w:szCs w:val="21"/>
              </w:rPr>
              <w:t>Date</w:t>
            </w:r>
          </w:p>
        </w:tc>
        <w:tc>
          <w:tcPr>
            <w:tcW w:w="970" w:type="dxa"/>
            <w:shd w:val="clear" w:color="auto" w:fill="auto"/>
          </w:tcPr>
          <w:p w14:paraId="5462A8E9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/>
                <w:sz w:val="21"/>
                <w:szCs w:val="21"/>
              </w:rPr>
              <w:t>Amount</w:t>
            </w:r>
          </w:p>
        </w:tc>
        <w:tc>
          <w:tcPr>
            <w:tcW w:w="4302" w:type="dxa"/>
            <w:shd w:val="clear" w:color="auto" w:fill="auto"/>
          </w:tcPr>
          <w:p w14:paraId="67F6D493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/>
                <w:sz w:val="21"/>
                <w:szCs w:val="21"/>
              </w:rPr>
              <w:t>Reason for expenditure</w:t>
            </w:r>
          </w:p>
        </w:tc>
        <w:tc>
          <w:tcPr>
            <w:tcW w:w="807" w:type="dxa"/>
            <w:shd w:val="clear" w:color="auto" w:fill="auto"/>
          </w:tcPr>
          <w:p w14:paraId="0345F4C1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/>
                <w:sz w:val="21"/>
                <w:szCs w:val="21"/>
              </w:rPr>
              <w:t>VAT</w:t>
            </w:r>
          </w:p>
        </w:tc>
        <w:tc>
          <w:tcPr>
            <w:tcW w:w="2453" w:type="dxa"/>
            <w:shd w:val="clear" w:color="auto" w:fill="auto"/>
          </w:tcPr>
          <w:p w14:paraId="2DCB526D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/>
                <w:sz w:val="21"/>
                <w:szCs w:val="21"/>
              </w:rPr>
              <w:t>Payee</w:t>
            </w:r>
          </w:p>
        </w:tc>
      </w:tr>
      <w:tr w:rsidR="00A36631" w:rsidRPr="009F6F05" w14:paraId="3DFBFB95" w14:textId="77777777" w:rsidTr="002E2453">
        <w:tc>
          <w:tcPr>
            <w:tcW w:w="1391" w:type="dxa"/>
            <w:shd w:val="clear" w:color="auto" w:fill="auto"/>
          </w:tcPr>
          <w:p w14:paraId="067216CA" w14:textId="69B876CA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1/</w:t>
            </w:r>
            <w:r w:rsidR="009F6F05"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2</w:t>
            </w: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/2</w:t>
            </w:r>
            <w:r w:rsidR="009F6F05"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14:paraId="61E10624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£9.95</w:t>
            </w:r>
          </w:p>
        </w:tc>
        <w:tc>
          <w:tcPr>
            <w:tcW w:w="4302" w:type="dxa"/>
            <w:shd w:val="clear" w:color="auto" w:fill="auto"/>
          </w:tcPr>
          <w:p w14:paraId="10B58D37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Website fee</w:t>
            </w:r>
          </w:p>
        </w:tc>
        <w:tc>
          <w:tcPr>
            <w:tcW w:w="807" w:type="dxa"/>
            <w:shd w:val="clear" w:color="auto" w:fill="auto"/>
          </w:tcPr>
          <w:p w14:paraId="1FF72D4E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1.66</w:t>
            </w:r>
          </w:p>
        </w:tc>
        <w:tc>
          <w:tcPr>
            <w:tcW w:w="2453" w:type="dxa"/>
            <w:shd w:val="clear" w:color="auto" w:fill="auto"/>
          </w:tcPr>
          <w:p w14:paraId="6891D742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34SP</w:t>
            </w:r>
          </w:p>
        </w:tc>
      </w:tr>
      <w:tr w:rsidR="00A36631" w:rsidRPr="009F6F05" w14:paraId="1FC64C53" w14:textId="77777777" w:rsidTr="002E2453">
        <w:tc>
          <w:tcPr>
            <w:tcW w:w="1391" w:type="dxa"/>
            <w:shd w:val="clear" w:color="auto" w:fill="auto"/>
          </w:tcPr>
          <w:p w14:paraId="06EF5F98" w14:textId="1CEA32C2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1/</w:t>
            </w:r>
            <w:r w:rsidR="007F6F67"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0</w:t>
            </w:r>
            <w:r w:rsidR="009F6F05"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3</w:t>
            </w: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/2</w:t>
            </w:r>
            <w:r w:rsidR="007F6F67"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14:paraId="2833033E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£9.95</w:t>
            </w:r>
          </w:p>
        </w:tc>
        <w:tc>
          <w:tcPr>
            <w:tcW w:w="4302" w:type="dxa"/>
            <w:shd w:val="clear" w:color="auto" w:fill="auto"/>
          </w:tcPr>
          <w:p w14:paraId="48101DC4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Website fee</w:t>
            </w:r>
          </w:p>
        </w:tc>
        <w:tc>
          <w:tcPr>
            <w:tcW w:w="807" w:type="dxa"/>
            <w:shd w:val="clear" w:color="auto" w:fill="auto"/>
          </w:tcPr>
          <w:p w14:paraId="2D52C38B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1.66</w:t>
            </w:r>
          </w:p>
        </w:tc>
        <w:tc>
          <w:tcPr>
            <w:tcW w:w="2453" w:type="dxa"/>
            <w:shd w:val="clear" w:color="auto" w:fill="auto"/>
          </w:tcPr>
          <w:p w14:paraId="5B246F15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34SP</w:t>
            </w:r>
          </w:p>
        </w:tc>
      </w:tr>
      <w:tr w:rsidR="00A36631" w:rsidRPr="009F6F05" w14:paraId="74E7E92B" w14:textId="77777777" w:rsidTr="002E2453">
        <w:tc>
          <w:tcPr>
            <w:tcW w:w="1391" w:type="dxa"/>
            <w:shd w:val="clear" w:color="auto" w:fill="auto"/>
          </w:tcPr>
          <w:p w14:paraId="156AE1E0" w14:textId="6CE6F12E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1</w:t>
            </w:r>
            <w:r w:rsidR="0050694A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4</w:t>
            </w:r>
            <w:r w:rsidR="008C094F"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/</w:t>
            </w:r>
            <w:r w:rsidR="0050694A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3</w:t>
            </w: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/2</w:t>
            </w:r>
            <w:r w:rsidR="007F6F67"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14:paraId="4067FA0F" w14:textId="50D7FB05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£</w:t>
            </w:r>
            <w:r w:rsidR="0050694A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8</w:t>
            </w:r>
            <w:r w:rsidR="0050694A">
              <w:rPr>
                <w:rStyle w:val="s10"/>
                <w:sz w:val="21"/>
                <w:szCs w:val="21"/>
              </w:rPr>
              <w:t>3.39</w:t>
            </w:r>
          </w:p>
        </w:tc>
        <w:tc>
          <w:tcPr>
            <w:tcW w:w="4302" w:type="dxa"/>
            <w:shd w:val="clear" w:color="auto" w:fill="auto"/>
          </w:tcPr>
          <w:p w14:paraId="6FF0E750" w14:textId="043C27D2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C</w:t>
            </w:r>
            <w:r w:rsidRPr="009F6F05">
              <w:rPr>
                <w:rStyle w:val="s10"/>
                <w:rFonts w:ascii="Times New Roman" w:hAnsi="Times New Roman"/>
                <w:sz w:val="21"/>
                <w:szCs w:val="21"/>
              </w:rPr>
              <w:t>lerk’s expenses</w:t>
            </w:r>
          </w:p>
        </w:tc>
        <w:tc>
          <w:tcPr>
            <w:tcW w:w="807" w:type="dxa"/>
            <w:shd w:val="clear" w:color="auto" w:fill="auto"/>
          </w:tcPr>
          <w:p w14:paraId="07E6EE6A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2453" w:type="dxa"/>
            <w:shd w:val="clear" w:color="auto" w:fill="auto"/>
          </w:tcPr>
          <w:p w14:paraId="4154FFD8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 xml:space="preserve">Kate Lingard </w:t>
            </w:r>
          </w:p>
        </w:tc>
      </w:tr>
      <w:tr w:rsidR="00A36631" w:rsidRPr="009F6F05" w14:paraId="3BDFE842" w14:textId="77777777" w:rsidTr="002E2453">
        <w:tc>
          <w:tcPr>
            <w:tcW w:w="1391" w:type="dxa"/>
            <w:shd w:val="clear" w:color="auto" w:fill="auto"/>
          </w:tcPr>
          <w:p w14:paraId="17A99D1B" w14:textId="10158E41" w:rsidR="00A36631" w:rsidRPr="009F6F05" w:rsidRDefault="008C094F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sz w:val="21"/>
                <w:szCs w:val="21"/>
              </w:rPr>
              <w:t>1</w:t>
            </w:r>
            <w:r w:rsidR="0050694A">
              <w:rPr>
                <w:rStyle w:val="s10"/>
                <w:sz w:val="21"/>
                <w:szCs w:val="21"/>
              </w:rPr>
              <w:t>4</w:t>
            </w:r>
            <w:r w:rsidR="00A36631" w:rsidRPr="009F6F05">
              <w:rPr>
                <w:rStyle w:val="s10"/>
                <w:sz w:val="21"/>
                <w:szCs w:val="21"/>
              </w:rPr>
              <w:t>/</w:t>
            </w:r>
            <w:r w:rsidR="0050694A">
              <w:rPr>
                <w:rStyle w:val="s10"/>
                <w:sz w:val="21"/>
                <w:szCs w:val="21"/>
              </w:rPr>
              <w:t>3</w:t>
            </w:r>
            <w:r w:rsidR="00A36631" w:rsidRPr="009F6F05">
              <w:rPr>
                <w:rStyle w:val="s10"/>
                <w:sz w:val="21"/>
                <w:szCs w:val="21"/>
              </w:rPr>
              <w:t>/2</w:t>
            </w:r>
            <w:r w:rsidR="007F6F67" w:rsidRPr="009F6F05">
              <w:rPr>
                <w:rStyle w:val="s10"/>
                <w:sz w:val="21"/>
                <w:szCs w:val="21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14:paraId="60FCCA4E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£</w:t>
            </w:r>
            <w:r w:rsidRPr="009F6F05">
              <w:rPr>
                <w:rStyle w:val="s10"/>
                <w:sz w:val="21"/>
                <w:szCs w:val="21"/>
              </w:rPr>
              <w:t>25</w:t>
            </w:r>
          </w:p>
        </w:tc>
        <w:tc>
          <w:tcPr>
            <w:tcW w:w="4302" w:type="dxa"/>
            <w:shd w:val="clear" w:color="auto" w:fill="auto"/>
          </w:tcPr>
          <w:p w14:paraId="5CEA06B3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H</w:t>
            </w:r>
            <w:r w:rsidRPr="009F6F05">
              <w:rPr>
                <w:rStyle w:val="s10"/>
                <w:sz w:val="21"/>
                <w:szCs w:val="21"/>
              </w:rPr>
              <w:t xml:space="preserve">all hire </w:t>
            </w:r>
          </w:p>
        </w:tc>
        <w:tc>
          <w:tcPr>
            <w:tcW w:w="807" w:type="dxa"/>
            <w:shd w:val="clear" w:color="auto" w:fill="auto"/>
          </w:tcPr>
          <w:p w14:paraId="190FDE3E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2453" w:type="dxa"/>
            <w:shd w:val="clear" w:color="auto" w:fill="auto"/>
          </w:tcPr>
          <w:p w14:paraId="10CDA281" w14:textId="77777777" w:rsidR="00A36631" w:rsidRPr="009F6F05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1"/>
                <w:szCs w:val="21"/>
              </w:rPr>
            </w:pPr>
            <w:r w:rsidRPr="009F6F05">
              <w:rPr>
                <w:rStyle w:val="s10"/>
                <w:rFonts w:ascii="Times New Roman" w:hAnsi="Times New Roman"/>
                <w:bCs/>
                <w:sz w:val="21"/>
                <w:szCs w:val="21"/>
              </w:rPr>
              <w:t xml:space="preserve">Shackleford centre </w:t>
            </w:r>
          </w:p>
        </w:tc>
      </w:tr>
    </w:tbl>
    <w:p w14:paraId="469A29C3" w14:textId="77777777" w:rsidR="002F78D8" w:rsidRPr="009F6F05" w:rsidRDefault="002F78D8" w:rsidP="00AD2687">
      <w:pPr>
        <w:rPr>
          <w:rStyle w:val="bumpedfont15"/>
          <w:rFonts w:ascii="Times New Roman" w:hAnsi="Times New Roman"/>
          <w:bCs/>
          <w:sz w:val="21"/>
          <w:szCs w:val="21"/>
        </w:rPr>
      </w:pPr>
    </w:p>
    <w:p w14:paraId="6D71E6B9" w14:textId="30EB7F2C" w:rsidR="00A36631" w:rsidRPr="009F6F05" w:rsidRDefault="00A36631" w:rsidP="008B069F">
      <w:pPr>
        <w:pStyle w:val="s23"/>
        <w:numPr>
          <w:ilvl w:val="0"/>
          <w:numId w:val="17"/>
        </w:numPr>
        <w:spacing w:before="0" w:beforeAutospacing="0" w:after="0" w:afterAutospacing="0"/>
        <w:jc w:val="both"/>
        <w:rPr>
          <w:rStyle w:val="bumpedfont15"/>
          <w:b/>
          <w:sz w:val="21"/>
          <w:szCs w:val="21"/>
        </w:rPr>
      </w:pPr>
      <w:r w:rsidRPr="009F6F05">
        <w:rPr>
          <w:rStyle w:val="bumpedfont15"/>
          <w:b/>
          <w:sz w:val="21"/>
          <w:szCs w:val="21"/>
        </w:rPr>
        <w:t xml:space="preserve">Other Correspondence </w:t>
      </w:r>
    </w:p>
    <w:p w14:paraId="4938A27A" w14:textId="77777777" w:rsidR="00A36631" w:rsidRPr="009F6F05" w:rsidRDefault="00A36631" w:rsidP="00A36631">
      <w:pPr>
        <w:pStyle w:val="s23"/>
        <w:spacing w:before="0" w:beforeAutospacing="0" w:after="0" w:afterAutospacing="0"/>
        <w:ind w:left="-567"/>
        <w:jc w:val="both"/>
        <w:rPr>
          <w:rStyle w:val="bumpedfont15"/>
          <w:b/>
          <w:sz w:val="21"/>
          <w:szCs w:val="21"/>
        </w:rPr>
      </w:pPr>
    </w:p>
    <w:p w14:paraId="63EC85D6" w14:textId="24E8A1C1" w:rsidR="00903503" w:rsidRPr="009F6F05" w:rsidRDefault="00A36631" w:rsidP="003330B4">
      <w:pPr>
        <w:pStyle w:val="s23"/>
        <w:numPr>
          <w:ilvl w:val="0"/>
          <w:numId w:val="17"/>
        </w:numPr>
        <w:spacing w:before="0" w:beforeAutospacing="0" w:after="0" w:afterAutospacing="0"/>
        <w:jc w:val="both"/>
        <w:rPr>
          <w:rStyle w:val="bumpedfont15"/>
          <w:b/>
          <w:sz w:val="21"/>
          <w:szCs w:val="21"/>
        </w:rPr>
      </w:pPr>
      <w:r w:rsidRPr="009F6F05">
        <w:rPr>
          <w:rStyle w:val="bumpedfont15"/>
          <w:b/>
          <w:sz w:val="21"/>
          <w:szCs w:val="21"/>
        </w:rPr>
        <w:t xml:space="preserve"> Next meetings: </w:t>
      </w:r>
      <w:r w:rsidRPr="009F6F05">
        <w:rPr>
          <w:rStyle w:val="bumpedfont15"/>
          <w:b/>
          <w:sz w:val="21"/>
          <w:szCs w:val="21"/>
        </w:rPr>
        <w:tab/>
      </w:r>
      <w:r w:rsidR="008C094F" w:rsidRPr="009F6F05">
        <w:rPr>
          <w:b/>
          <w:sz w:val="21"/>
          <w:szCs w:val="21"/>
        </w:rPr>
        <w:tab/>
      </w:r>
      <w:r w:rsidRPr="009F6F05">
        <w:rPr>
          <w:b/>
          <w:sz w:val="21"/>
          <w:szCs w:val="21"/>
        </w:rPr>
        <w:tab/>
        <w:t>Monday 9</w:t>
      </w:r>
      <w:r w:rsidRPr="009F6F05">
        <w:rPr>
          <w:b/>
          <w:sz w:val="21"/>
          <w:szCs w:val="21"/>
          <w:vertAlign w:val="superscript"/>
        </w:rPr>
        <w:t>th</w:t>
      </w:r>
      <w:r w:rsidRPr="009F6F05">
        <w:rPr>
          <w:b/>
          <w:sz w:val="21"/>
          <w:szCs w:val="21"/>
        </w:rPr>
        <w:t xml:space="preserve"> May</w:t>
      </w:r>
      <w:r w:rsidR="008C094F" w:rsidRPr="009F6F05">
        <w:rPr>
          <w:b/>
          <w:sz w:val="21"/>
          <w:szCs w:val="21"/>
        </w:rPr>
        <w:tab/>
      </w:r>
      <w:r w:rsidR="008C094F" w:rsidRPr="009F6F05">
        <w:rPr>
          <w:b/>
          <w:sz w:val="21"/>
          <w:szCs w:val="21"/>
        </w:rPr>
        <w:tab/>
      </w:r>
      <w:r w:rsidRPr="009F6F05">
        <w:rPr>
          <w:b/>
          <w:sz w:val="21"/>
          <w:szCs w:val="21"/>
        </w:rPr>
        <w:t>Monday 4</w:t>
      </w:r>
      <w:r w:rsidRPr="009F6F05">
        <w:rPr>
          <w:b/>
          <w:sz w:val="21"/>
          <w:szCs w:val="21"/>
          <w:vertAlign w:val="superscript"/>
        </w:rPr>
        <w:t>th</w:t>
      </w:r>
      <w:r w:rsidRPr="009F6F05">
        <w:rPr>
          <w:b/>
          <w:sz w:val="21"/>
          <w:szCs w:val="21"/>
        </w:rPr>
        <w:t xml:space="preserve"> July </w:t>
      </w:r>
      <w:r w:rsidR="008C094F" w:rsidRPr="009F6F05">
        <w:rPr>
          <w:b/>
          <w:sz w:val="21"/>
          <w:szCs w:val="21"/>
        </w:rPr>
        <w:tab/>
      </w:r>
      <w:r w:rsidR="008C094F" w:rsidRPr="009F6F05">
        <w:rPr>
          <w:b/>
          <w:sz w:val="21"/>
          <w:szCs w:val="21"/>
        </w:rPr>
        <w:tab/>
      </w:r>
      <w:r w:rsidR="008C094F" w:rsidRPr="009F6F05">
        <w:rPr>
          <w:b/>
          <w:sz w:val="21"/>
          <w:szCs w:val="21"/>
        </w:rPr>
        <w:tab/>
      </w:r>
      <w:r w:rsidR="009F6F05" w:rsidRPr="009F6F05">
        <w:rPr>
          <w:b/>
          <w:sz w:val="21"/>
          <w:szCs w:val="21"/>
        </w:rPr>
        <w:tab/>
      </w:r>
      <w:r w:rsidR="009F6F05" w:rsidRPr="009F6F05">
        <w:rPr>
          <w:b/>
          <w:sz w:val="21"/>
          <w:szCs w:val="21"/>
        </w:rPr>
        <w:tab/>
      </w:r>
      <w:r w:rsidR="009F6F05">
        <w:rPr>
          <w:b/>
          <w:sz w:val="21"/>
          <w:szCs w:val="21"/>
        </w:rPr>
        <w:tab/>
      </w:r>
      <w:r w:rsidRPr="009F6F05">
        <w:rPr>
          <w:b/>
          <w:sz w:val="21"/>
          <w:szCs w:val="21"/>
        </w:rPr>
        <w:t>Monday 12</w:t>
      </w:r>
      <w:r w:rsidRPr="009F6F05">
        <w:rPr>
          <w:b/>
          <w:sz w:val="21"/>
          <w:szCs w:val="21"/>
          <w:vertAlign w:val="superscript"/>
        </w:rPr>
        <w:t>th</w:t>
      </w:r>
      <w:r w:rsidRPr="009F6F05">
        <w:rPr>
          <w:b/>
          <w:sz w:val="21"/>
          <w:szCs w:val="21"/>
        </w:rPr>
        <w:t xml:space="preserve"> September</w:t>
      </w:r>
      <w:r w:rsidR="008C094F" w:rsidRPr="009F6F05">
        <w:rPr>
          <w:b/>
          <w:sz w:val="21"/>
          <w:szCs w:val="21"/>
        </w:rPr>
        <w:tab/>
      </w:r>
      <w:r w:rsidR="008C094F" w:rsidRPr="009F6F05">
        <w:rPr>
          <w:b/>
          <w:sz w:val="21"/>
          <w:szCs w:val="21"/>
        </w:rPr>
        <w:tab/>
      </w:r>
      <w:r w:rsidRPr="009F6F05">
        <w:rPr>
          <w:b/>
          <w:sz w:val="21"/>
          <w:szCs w:val="21"/>
        </w:rPr>
        <w:t>Monday 14</w:t>
      </w:r>
      <w:r w:rsidRPr="009F6F05">
        <w:rPr>
          <w:b/>
          <w:sz w:val="21"/>
          <w:szCs w:val="21"/>
          <w:vertAlign w:val="superscript"/>
        </w:rPr>
        <w:t>th</w:t>
      </w:r>
      <w:r w:rsidRPr="009F6F05">
        <w:rPr>
          <w:b/>
          <w:sz w:val="21"/>
          <w:szCs w:val="21"/>
        </w:rPr>
        <w:t xml:space="preserve"> November</w:t>
      </w:r>
      <w:r w:rsidR="003330B4" w:rsidRPr="009F6F05">
        <w:rPr>
          <w:b/>
          <w:sz w:val="21"/>
          <w:szCs w:val="21"/>
        </w:rPr>
        <w:t xml:space="preserve">.   </w:t>
      </w:r>
      <w:r w:rsidR="007F6F67" w:rsidRPr="009F6F05">
        <w:rPr>
          <w:b/>
          <w:sz w:val="21"/>
          <w:szCs w:val="21"/>
        </w:rPr>
        <w:tab/>
      </w:r>
      <w:r w:rsidR="009F6F05" w:rsidRPr="009F6F05">
        <w:rPr>
          <w:b/>
          <w:sz w:val="21"/>
          <w:szCs w:val="21"/>
        </w:rPr>
        <w:tab/>
      </w:r>
      <w:r w:rsidR="009F6F05" w:rsidRPr="009F6F05">
        <w:rPr>
          <w:b/>
          <w:sz w:val="21"/>
          <w:szCs w:val="21"/>
        </w:rPr>
        <w:tab/>
      </w:r>
      <w:r w:rsidR="009F6F05" w:rsidRPr="009F6F05">
        <w:rPr>
          <w:b/>
          <w:sz w:val="21"/>
          <w:szCs w:val="21"/>
        </w:rPr>
        <w:tab/>
      </w:r>
      <w:r w:rsidR="009F6F05" w:rsidRPr="009F6F05">
        <w:rPr>
          <w:b/>
          <w:sz w:val="21"/>
          <w:szCs w:val="21"/>
        </w:rPr>
        <w:tab/>
      </w:r>
      <w:r w:rsidR="009F6F05" w:rsidRPr="009F6F05">
        <w:rPr>
          <w:b/>
          <w:sz w:val="21"/>
          <w:szCs w:val="21"/>
        </w:rPr>
        <w:tab/>
      </w:r>
      <w:r w:rsidR="009F6F05" w:rsidRPr="009F6F05">
        <w:rPr>
          <w:b/>
          <w:sz w:val="21"/>
          <w:szCs w:val="21"/>
        </w:rPr>
        <w:tab/>
      </w:r>
      <w:r w:rsidR="009F6F05" w:rsidRPr="009F6F05">
        <w:rPr>
          <w:b/>
          <w:sz w:val="21"/>
          <w:szCs w:val="21"/>
        </w:rPr>
        <w:tab/>
      </w:r>
      <w:r w:rsidR="009F6F05" w:rsidRPr="009F6F05">
        <w:rPr>
          <w:b/>
          <w:sz w:val="21"/>
          <w:szCs w:val="21"/>
        </w:rPr>
        <w:tab/>
      </w:r>
      <w:r w:rsidRPr="009F6F05">
        <w:rPr>
          <w:b/>
          <w:sz w:val="21"/>
          <w:szCs w:val="21"/>
        </w:rPr>
        <w:t>DATED</w:t>
      </w:r>
      <w:r w:rsidRPr="009F6F05">
        <w:rPr>
          <w:sz w:val="21"/>
          <w:szCs w:val="21"/>
        </w:rPr>
        <w:t xml:space="preserve"> </w:t>
      </w:r>
      <w:r w:rsidR="003330B4" w:rsidRPr="009F6F05">
        <w:rPr>
          <w:sz w:val="21"/>
          <w:szCs w:val="21"/>
        </w:rPr>
        <w:t>0</w:t>
      </w:r>
      <w:r w:rsidR="009F6F05" w:rsidRPr="009F6F05">
        <w:rPr>
          <w:sz w:val="21"/>
          <w:szCs w:val="21"/>
        </w:rPr>
        <w:t>6</w:t>
      </w:r>
      <w:r w:rsidR="003330B4" w:rsidRPr="009F6F05">
        <w:rPr>
          <w:sz w:val="21"/>
          <w:szCs w:val="21"/>
        </w:rPr>
        <w:t>/</w:t>
      </w:r>
      <w:r w:rsidR="007F6F67" w:rsidRPr="009F6F05">
        <w:rPr>
          <w:sz w:val="21"/>
          <w:szCs w:val="21"/>
        </w:rPr>
        <w:t>0</w:t>
      </w:r>
      <w:r w:rsidR="009F6F05" w:rsidRPr="009F6F05">
        <w:rPr>
          <w:sz w:val="21"/>
          <w:szCs w:val="21"/>
        </w:rPr>
        <w:t>3</w:t>
      </w:r>
      <w:r w:rsidR="003330B4" w:rsidRPr="009F6F05">
        <w:rPr>
          <w:sz w:val="21"/>
          <w:szCs w:val="21"/>
        </w:rPr>
        <w:t>/</w:t>
      </w:r>
      <w:r w:rsidRPr="009F6F05">
        <w:rPr>
          <w:sz w:val="21"/>
          <w:szCs w:val="21"/>
        </w:rPr>
        <w:t>202</w:t>
      </w:r>
      <w:r w:rsidR="007F6F67" w:rsidRPr="009F6F05">
        <w:rPr>
          <w:sz w:val="21"/>
          <w:szCs w:val="21"/>
        </w:rPr>
        <w:t>2</w:t>
      </w:r>
    </w:p>
    <w:sectPr w:rsidR="00903503" w:rsidRPr="009F6F05" w:rsidSect="00AD2687">
      <w:pgSz w:w="11906" w:h="16838"/>
      <w:pgMar w:top="215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CC3F" w14:textId="77777777" w:rsidR="008D102E" w:rsidRDefault="008D102E" w:rsidP="00A97CF1">
      <w:r>
        <w:separator/>
      </w:r>
    </w:p>
  </w:endnote>
  <w:endnote w:type="continuationSeparator" w:id="0">
    <w:p w14:paraId="124EE8CD" w14:textId="77777777" w:rsidR="008D102E" w:rsidRDefault="008D102E" w:rsidP="00A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5F06" w14:textId="77777777" w:rsidR="008D102E" w:rsidRDefault="008D102E" w:rsidP="00A97CF1">
      <w:r>
        <w:separator/>
      </w:r>
    </w:p>
  </w:footnote>
  <w:footnote w:type="continuationSeparator" w:id="0">
    <w:p w14:paraId="2324D1EF" w14:textId="77777777" w:rsidR="008D102E" w:rsidRDefault="008D102E" w:rsidP="00A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4AD7"/>
    <w:multiLevelType w:val="hybridMultilevel"/>
    <w:tmpl w:val="D340C7FA"/>
    <w:lvl w:ilvl="0" w:tplc="AC4438B4">
      <w:start w:val="3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49FC"/>
    <w:multiLevelType w:val="hybridMultilevel"/>
    <w:tmpl w:val="2EB087E6"/>
    <w:lvl w:ilvl="0" w:tplc="7138F6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D8869BD"/>
    <w:multiLevelType w:val="hybridMultilevel"/>
    <w:tmpl w:val="B5564FF6"/>
    <w:lvl w:ilvl="0" w:tplc="64D81C72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C2D"/>
    <w:multiLevelType w:val="hybridMultilevel"/>
    <w:tmpl w:val="E5EAD2BC"/>
    <w:lvl w:ilvl="0" w:tplc="BA88A950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400716A1"/>
    <w:multiLevelType w:val="hybridMultilevel"/>
    <w:tmpl w:val="68F03C6C"/>
    <w:lvl w:ilvl="0" w:tplc="2490FC44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D6136"/>
    <w:multiLevelType w:val="hybridMultilevel"/>
    <w:tmpl w:val="87844B70"/>
    <w:lvl w:ilvl="0" w:tplc="8AB8524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36DE0"/>
    <w:multiLevelType w:val="hybridMultilevel"/>
    <w:tmpl w:val="51ACBD5C"/>
    <w:lvl w:ilvl="0" w:tplc="185CDB20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AA33EC"/>
    <w:multiLevelType w:val="hybridMultilevel"/>
    <w:tmpl w:val="1172A7FE"/>
    <w:lvl w:ilvl="0" w:tplc="C1929D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6685"/>
    <w:multiLevelType w:val="hybridMultilevel"/>
    <w:tmpl w:val="8F541AFE"/>
    <w:lvl w:ilvl="0" w:tplc="71A8B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2314C"/>
    <w:multiLevelType w:val="hybridMultilevel"/>
    <w:tmpl w:val="13121264"/>
    <w:lvl w:ilvl="0" w:tplc="A4EA3B1C">
      <w:start w:val="1"/>
      <w:numFmt w:val="lowerLetter"/>
      <w:lvlText w:val="(%1)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0" w15:restartNumberingAfterBreak="0">
    <w:nsid w:val="549B1089"/>
    <w:multiLevelType w:val="hybridMultilevel"/>
    <w:tmpl w:val="178EF336"/>
    <w:lvl w:ilvl="0" w:tplc="04187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4B91571"/>
    <w:multiLevelType w:val="hybridMultilevel"/>
    <w:tmpl w:val="677C8388"/>
    <w:lvl w:ilvl="0" w:tplc="F05EF39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5A1644FC"/>
    <w:multiLevelType w:val="hybridMultilevel"/>
    <w:tmpl w:val="88D0398E"/>
    <w:lvl w:ilvl="0" w:tplc="B114EA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E3B6D"/>
    <w:multiLevelType w:val="hybridMultilevel"/>
    <w:tmpl w:val="98EAC222"/>
    <w:lvl w:ilvl="0" w:tplc="0A165544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7A4E459F"/>
    <w:multiLevelType w:val="hybridMultilevel"/>
    <w:tmpl w:val="92647548"/>
    <w:lvl w:ilvl="0" w:tplc="3FDC4E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C36D08"/>
    <w:multiLevelType w:val="hybridMultilevel"/>
    <w:tmpl w:val="26EA4E5A"/>
    <w:lvl w:ilvl="0" w:tplc="F4A87702">
      <w:start w:val="2020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F915D5"/>
    <w:multiLevelType w:val="hybridMultilevel"/>
    <w:tmpl w:val="C4CC53DC"/>
    <w:lvl w:ilvl="0" w:tplc="1E14521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F385F9C"/>
    <w:multiLevelType w:val="hybridMultilevel"/>
    <w:tmpl w:val="2660AD38"/>
    <w:lvl w:ilvl="0" w:tplc="CA7CAA70">
      <w:start w:val="500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16"/>
  </w:num>
  <w:num w:numId="6">
    <w:abstractNumId w:val="5"/>
  </w:num>
  <w:num w:numId="7">
    <w:abstractNumId w:val="13"/>
  </w:num>
  <w:num w:numId="8">
    <w:abstractNumId w:val="3"/>
  </w:num>
  <w:num w:numId="9">
    <w:abstractNumId w:val="15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7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6"/>
    <w:rsid w:val="00004ED0"/>
    <w:rsid w:val="0001034E"/>
    <w:rsid w:val="00024499"/>
    <w:rsid w:val="00027BBC"/>
    <w:rsid w:val="00033736"/>
    <w:rsid w:val="00036CF5"/>
    <w:rsid w:val="00042A9E"/>
    <w:rsid w:val="00061E46"/>
    <w:rsid w:val="00081C08"/>
    <w:rsid w:val="00090003"/>
    <w:rsid w:val="000932DB"/>
    <w:rsid w:val="000A3545"/>
    <w:rsid w:val="000A355F"/>
    <w:rsid w:val="000A436A"/>
    <w:rsid w:val="000B5B05"/>
    <w:rsid w:val="000C6A27"/>
    <w:rsid w:val="000D5C3A"/>
    <w:rsid w:val="000E6CB3"/>
    <w:rsid w:val="00102D8E"/>
    <w:rsid w:val="001045EA"/>
    <w:rsid w:val="00124DB2"/>
    <w:rsid w:val="00167056"/>
    <w:rsid w:val="00172136"/>
    <w:rsid w:val="00173C2E"/>
    <w:rsid w:val="001A1F31"/>
    <w:rsid w:val="001A395C"/>
    <w:rsid w:val="001B6807"/>
    <w:rsid w:val="001B75E9"/>
    <w:rsid w:val="001D257C"/>
    <w:rsid w:val="001D4F37"/>
    <w:rsid w:val="001D617A"/>
    <w:rsid w:val="001F0398"/>
    <w:rsid w:val="001F3B71"/>
    <w:rsid w:val="001F4EBD"/>
    <w:rsid w:val="001F6EB2"/>
    <w:rsid w:val="00222C07"/>
    <w:rsid w:val="00231EAF"/>
    <w:rsid w:val="00251DFF"/>
    <w:rsid w:val="002648D1"/>
    <w:rsid w:val="00274FD8"/>
    <w:rsid w:val="002829D8"/>
    <w:rsid w:val="00286207"/>
    <w:rsid w:val="0029655A"/>
    <w:rsid w:val="00297805"/>
    <w:rsid w:val="002A1D27"/>
    <w:rsid w:val="002B4862"/>
    <w:rsid w:val="002B5C2B"/>
    <w:rsid w:val="002C3647"/>
    <w:rsid w:val="002C3A32"/>
    <w:rsid w:val="002E165E"/>
    <w:rsid w:val="002E4444"/>
    <w:rsid w:val="002F78D8"/>
    <w:rsid w:val="00314A27"/>
    <w:rsid w:val="003330B4"/>
    <w:rsid w:val="00334A06"/>
    <w:rsid w:val="00334C4D"/>
    <w:rsid w:val="00335294"/>
    <w:rsid w:val="00346BA3"/>
    <w:rsid w:val="00347277"/>
    <w:rsid w:val="00364F16"/>
    <w:rsid w:val="00376F65"/>
    <w:rsid w:val="0038782F"/>
    <w:rsid w:val="00393053"/>
    <w:rsid w:val="003A2ACA"/>
    <w:rsid w:val="003A6ED7"/>
    <w:rsid w:val="003B68B6"/>
    <w:rsid w:val="003C5764"/>
    <w:rsid w:val="003C5E24"/>
    <w:rsid w:val="003E6A25"/>
    <w:rsid w:val="003F75AB"/>
    <w:rsid w:val="003F78D7"/>
    <w:rsid w:val="00404C44"/>
    <w:rsid w:val="00407F3E"/>
    <w:rsid w:val="00413B83"/>
    <w:rsid w:val="00417EAA"/>
    <w:rsid w:val="00421B21"/>
    <w:rsid w:val="00424DDD"/>
    <w:rsid w:val="0043141A"/>
    <w:rsid w:val="0044405B"/>
    <w:rsid w:val="004522C8"/>
    <w:rsid w:val="00455294"/>
    <w:rsid w:val="00457213"/>
    <w:rsid w:val="0047118E"/>
    <w:rsid w:val="004731A3"/>
    <w:rsid w:val="00482F93"/>
    <w:rsid w:val="00483504"/>
    <w:rsid w:val="004A2B1E"/>
    <w:rsid w:val="004A66E9"/>
    <w:rsid w:val="004B00BD"/>
    <w:rsid w:val="004B4B3B"/>
    <w:rsid w:val="004C29B7"/>
    <w:rsid w:val="004C3C39"/>
    <w:rsid w:val="004C7765"/>
    <w:rsid w:val="004D21A1"/>
    <w:rsid w:val="004D5368"/>
    <w:rsid w:val="004E50D5"/>
    <w:rsid w:val="005057D2"/>
    <w:rsid w:val="0050592C"/>
    <w:rsid w:val="0050694A"/>
    <w:rsid w:val="005219F7"/>
    <w:rsid w:val="005222AF"/>
    <w:rsid w:val="00527169"/>
    <w:rsid w:val="0055139D"/>
    <w:rsid w:val="0055423D"/>
    <w:rsid w:val="00555F0B"/>
    <w:rsid w:val="00563443"/>
    <w:rsid w:val="005675A7"/>
    <w:rsid w:val="005724D7"/>
    <w:rsid w:val="00575536"/>
    <w:rsid w:val="00576380"/>
    <w:rsid w:val="00591F58"/>
    <w:rsid w:val="00592944"/>
    <w:rsid w:val="00594855"/>
    <w:rsid w:val="005A6B4D"/>
    <w:rsid w:val="005A6CA5"/>
    <w:rsid w:val="005A6D02"/>
    <w:rsid w:val="005B0BEC"/>
    <w:rsid w:val="005D0C7B"/>
    <w:rsid w:val="005D0CF6"/>
    <w:rsid w:val="005D7050"/>
    <w:rsid w:val="005F5405"/>
    <w:rsid w:val="005F5669"/>
    <w:rsid w:val="00600370"/>
    <w:rsid w:val="00600CE8"/>
    <w:rsid w:val="006049FE"/>
    <w:rsid w:val="006077F7"/>
    <w:rsid w:val="006108FE"/>
    <w:rsid w:val="00637F61"/>
    <w:rsid w:val="00641171"/>
    <w:rsid w:val="006532E3"/>
    <w:rsid w:val="006634E8"/>
    <w:rsid w:val="006660B2"/>
    <w:rsid w:val="00672D2D"/>
    <w:rsid w:val="0068628F"/>
    <w:rsid w:val="0069174E"/>
    <w:rsid w:val="006D02CE"/>
    <w:rsid w:val="006D095C"/>
    <w:rsid w:val="006D0FA5"/>
    <w:rsid w:val="006D3FDD"/>
    <w:rsid w:val="006E0B38"/>
    <w:rsid w:val="006E6EEA"/>
    <w:rsid w:val="006F3B52"/>
    <w:rsid w:val="006F63BF"/>
    <w:rsid w:val="00704DFE"/>
    <w:rsid w:val="00705CDC"/>
    <w:rsid w:val="00705E8A"/>
    <w:rsid w:val="007150E0"/>
    <w:rsid w:val="007252C6"/>
    <w:rsid w:val="00726CBE"/>
    <w:rsid w:val="0073113C"/>
    <w:rsid w:val="007374ED"/>
    <w:rsid w:val="007555BE"/>
    <w:rsid w:val="00770C40"/>
    <w:rsid w:val="00774541"/>
    <w:rsid w:val="007753AC"/>
    <w:rsid w:val="00776483"/>
    <w:rsid w:val="0078169D"/>
    <w:rsid w:val="00783013"/>
    <w:rsid w:val="007A0D9A"/>
    <w:rsid w:val="007A27E5"/>
    <w:rsid w:val="007A34A3"/>
    <w:rsid w:val="007D4CE6"/>
    <w:rsid w:val="007E040D"/>
    <w:rsid w:val="007E0478"/>
    <w:rsid w:val="007F3389"/>
    <w:rsid w:val="007F3D57"/>
    <w:rsid w:val="007F6F67"/>
    <w:rsid w:val="00807D7F"/>
    <w:rsid w:val="00810679"/>
    <w:rsid w:val="00835095"/>
    <w:rsid w:val="00836D4E"/>
    <w:rsid w:val="008428CF"/>
    <w:rsid w:val="0084337D"/>
    <w:rsid w:val="008446D6"/>
    <w:rsid w:val="008578E3"/>
    <w:rsid w:val="00860C75"/>
    <w:rsid w:val="0088047A"/>
    <w:rsid w:val="0088235C"/>
    <w:rsid w:val="00884B90"/>
    <w:rsid w:val="008A3FE9"/>
    <w:rsid w:val="008B069F"/>
    <w:rsid w:val="008C094F"/>
    <w:rsid w:val="008C63FE"/>
    <w:rsid w:val="008D08D0"/>
    <w:rsid w:val="008D102E"/>
    <w:rsid w:val="008D4590"/>
    <w:rsid w:val="008E1F03"/>
    <w:rsid w:val="008E24BD"/>
    <w:rsid w:val="008E3019"/>
    <w:rsid w:val="008E3C0F"/>
    <w:rsid w:val="008F65E6"/>
    <w:rsid w:val="00900A19"/>
    <w:rsid w:val="00903503"/>
    <w:rsid w:val="00914E90"/>
    <w:rsid w:val="009176CD"/>
    <w:rsid w:val="00931C8F"/>
    <w:rsid w:val="009473FF"/>
    <w:rsid w:val="00954E96"/>
    <w:rsid w:val="0096148E"/>
    <w:rsid w:val="00971578"/>
    <w:rsid w:val="00974F38"/>
    <w:rsid w:val="00982243"/>
    <w:rsid w:val="00987068"/>
    <w:rsid w:val="00992039"/>
    <w:rsid w:val="00996042"/>
    <w:rsid w:val="009A146E"/>
    <w:rsid w:val="009A34CA"/>
    <w:rsid w:val="009C7C30"/>
    <w:rsid w:val="009E3C37"/>
    <w:rsid w:val="009E4D0D"/>
    <w:rsid w:val="009F0103"/>
    <w:rsid w:val="009F353A"/>
    <w:rsid w:val="009F6F05"/>
    <w:rsid w:val="00A02F6D"/>
    <w:rsid w:val="00A03CEB"/>
    <w:rsid w:val="00A175E1"/>
    <w:rsid w:val="00A21703"/>
    <w:rsid w:val="00A22AD0"/>
    <w:rsid w:val="00A276A7"/>
    <w:rsid w:val="00A3362E"/>
    <w:rsid w:val="00A36631"/>
    <w:rsid w:val="00A4037B"/>
    <w:rsid w:val="00A515CF"/>
    <w:rsid w:val="00A5225B"/>
    <w:rsid w:val="00A556A7"/>
    <w:rsid w:val="00A65D21"/>
    <w:rsid w:val="00A663A0"/>
    <w:rsid w:val="00A7411E"/>
    <w:rsid w:val="00A9664F"/>
    <w:rsid w:val="00A97CF1"/>
    <w:rsid w:val="00AA4DE5"/>
    <w:rsid w:val="00AA6929"/>
    <w:rsid w:val="00AB19A7"/>
    <w:rsid w:val="00AB6B52"/>
    <w:rsid w:val="00AC5B9E"/>
    <w:rsid w:val="00AD2687"/>
    <w:rsid w:val="00AD7E92"/>
    <w:rsid w:val="00AE6767"/>
    <w:rsid w:val="00AF54D2"/>
    <w:rsid w:val="00B10026"/>
    <w:rsid w:val="00B113E0"/>
    <w:rsid w:val="00B11EA5"/>
    <w:rsid w:val="00B315ED"/>
    <w:rsid w:val="00B35559"/>
    <w:rsid w:val="00B364D6"/>
    <w:rsid w:val="00B37560"/>
    <w:rsid w:val="00B43D7C"/>
    <w:rsid w:val="00B4610F"/>
    <w:rsid w:val="00B5602C"/>
    <w:rsid w:val="00B8021C"/>
    <w:rsid w:val="00B82BFB"/>
    <w:rsid w:val="00B903D0"/>
    <w:rsid w:val="00B92B36"/>
    <w:rsid w:val="00BA2B7B"/>
    <w:rsid w:val="00BC7B32"/>
    <w:rsid w:val="00BD0D53"/>
    <w:rsid w:val="00BD18A8"/>
    <w:rsid w:val="00BD3423"/>
    <w:rsid w:val="00BD3B35"/>
    <w:rsid w:val="00BD5564"/>
    <w:rsid w:val="00BD626B"/>
    <w:rsid w:val="00BE4FC0"/>
    <w:rsid w:val="00BF186A"/>
    <w:rsid w:val="00BF3013"/>
    <w:rsid w:val="00BF5AD4"/>
    <w:rsid w:val="00C01BDA"/>
    <w:rsid w:val="00C02090"/>
    <w:rsid w:val="00C149AE"/>
    <w:rsid w:val="00C17DE4"/>
    <w:rsid w:val="00C263B4"/>
    <w:rsid w:val="00C31CD2"/>
    <w:rsid w:val="00C326B6"/>
    <w:rsid w:val="00C442B8"/>
    <w:rsid w:val="00C53A23"/>
    <w:rsid w:val="00C55B81"/>
    <w:rsid w:val="00C664B7"/>
    <w:rsid w:val="00C759F6"/>
    <w:rsid w:val="00C83F33"/>
    <w:rsid w:val="00C95C2A"/>
    <w:rsid w:val="00CA441A"/>
    <w:rsid w:val="00CA7E7D"/>
    <w:rsid w:val="00CD0B07"/>
    <w:rsid w:val="00CE336A"/>
    <w:rsid w:val="00CE6AE7"/>
    <w:rsid w:val="00CE75C6"/>
    <w:rsid w:val="00CF0320"/>
    <w:rsid w:val="00CF3B64"/>
    <w:rsid w:val="00CF45A6"/>
    <w:rsid w:val="00CF6BA3"/>
    <w:rsid w:val="00D05E5B"/>
    <w:rsid w:val="00D12088"/>
    <w:rsid w:val="00D255D3"/>
    <w:rsid w:val="00D31965"/>
    <w:rsid w:val="00D32217"/>
    <w:rsid w:val="00D33E78"/>
    <w:rsid w:val="00D36C7A"/>
    <w:rsid w:val="00D4250A"/>
    <w:rsid w:val="00D42C94"/>
    <w:rsid w:val="00D52210"/>
    <w:rsid w:val="00D72059"/>
    <w:rsid w:val="00D76FBC"/>
    <w:rsid w:val="00D77E10"/>
    <w:rsid w:val="00D90549"/>
    <w:rsid w:val="00D91D37"/>
    <w:rsid w:val="00D97D47"/>
    <w:rsid w:val="00DA1CD0"/>
    <w:rsid w:val="00DA7503"/>
    <w:rsid w:val="00DB0E70"/>
    <w:rsid w:val="00DB7165"/>
    <w:rsid w:val="00DC1905"/>
    <w:rsid w:val="00DD7547"/>
    <w:rsid w:val="00DF150F"/>
    <w:rsid w:val="00E17BC9"/>
    <w:rsid w:val="00E24D27"/>
    <w:rsid w:val="00E25E45"/>
    <w:rsid w:val="00E2726F"/>
    <w:rsid w:val="00E314FC"/>
    <w:rsid w:val="00E34DB4"/>
    <w:rsid w:val="00E35FEC"/>
    <w:rsid w:val="00E42B32"/>
    <w:rsid w:val="00E560A0"/>
    <w:rsid w:val="00E61DA3"/>
    <w:rsid w:val="00E653EC"/>
    <w:rsid w:val="00E70B7C"/>
    <w:rsid w:val="00EA763C"/>
    <w:rsid w:val="00EA7C6F"/>
    <w:rsid w:val="00EB21D8"/>
    <w:rsid w:val="00EB7ABA"/>
    <w:rsid w:val="00EC5FF9"/>
    <w:rsid w:val="00EC6BF6"/>
    <w:rsid w:val="00ED1F46"/>
    <w:rsid w:val="00ED56D8"/>
    <w:rsid w:val="00EE07A3"/>
    <w:rsid w:val="00F24002"/>
    <w:rsid w:val="00F26605"/>
    <w:rsid w:val="00F47E71"/>
    <w:rsid w:val="00F633A8"/>
    <w:rsid w:val="00F821AD"/>
    <w:rsid w:val="00F84830"/>
    <w:rsid w:val="00F94A18"/>
    <w:rsid w:val="00FA2685"/>
    <w:rsid w:val="00FA789A"/>
    <w:rsid w:val="00FA7ED7"/>
    <w:rsid w:val="00FC4978"/>
    <w:rsid w:val="00FD0281"/>
    <w:rsid w:val="00FD3E7C"/>
    <w:rsid w:val="00FE377B"/>
    <w:rsid w:val="00FE7A18"/>
    <w:rsid w:val="00FF092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8FA23"/>
  <w15:chartTrackingRefBased/>
  <w15:docId w15:val="{D0847A6E-90AA-476B-B361-FCAF1D7E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8B6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">
    <w:name w:val="s2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7">
    <w:name w:val="s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9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4">
    <w:name w:val="s14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7">
    <w:name w:val="s1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8">
    <w:name w:val="s18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3">
    <w:name w:val="s2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3B68B6"/>
  </w:style>
  <w:style w:type="character" w:customStyle="1" w:styleId="s5">
    <w:name w:val="s5"/>
    <w:basedOn w:val="DefaultParagraphFont"/>
    <w:rsid w:val="003B68B6"/>
  </w:style>
  <w:style w:type="character" w:customStyle="1" w:styleId="s8">
    <w:name w:val="s8"/>
    <w:basedOn w:val="DefaultParagraphFont"/>
    <w:rsid w:val="003B68B6"/>
  </w:style>
  <w:style w:type="character" w:customStyle="1" w:styleId="s10">
    <w:name w:val="s10"/>
    <w:basedOn w:val="DefaultParagraphFont"/>
    <w:rsid w:val="003B68B6"/>
  </w:style>
  <w:style w:type="character" w:customStyle="1" w:styleId="s22">
    <w:name w:val="s22"/>
    <w:basedOn w:val="DefaultParagraphFont"/>
    <w:rsid w:val="003B68B6"/>
  </w:style>
  <w:style w:type="table" w:styleId="TableGrid">
    <w:name w:val="Table Grid"/>
    <w:basedOn w:val="TableNormal"/>
    <w:uiPriority w:val="39"/>
    <w:rsid w:val="0055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2D"/>
    <w:pPr>
      <w:ind w:left="720"/>
    </w:pPr>
  </w:style>
  <w:style w:type="paragraph" w:styleId="BalloonText">
    <w:name w:val="Balloon Text"/>
    <w:basedOn w:val="Normal"/>
    <w:link w:val="BalloonTextChar"/>
    <w:rsid w:val="00FD3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3E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97C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C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97C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CF1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810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996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1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337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9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2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36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26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6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6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5067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19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7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755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230B-C5DF-4EE2-9EC4-BF1CD50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1</Words>
  <Characters>1817</Characters>
  <Application>Microsoft Office Word</Application>
  <DocSecurity>0</DocSecurity>
  <Lines>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CKLEFORD PARISH COUNCIL MEETING</vt:lpstr>
    </vt:vector>
  </TitlesOfParts>
  <Company>Shackleford Parish Council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CKLEFORD PARISH COUNCIL MEETING</dc:title>
  <dc:subject/>
  <dc:creator>Shackleford</dc:creator>
  <cp:keywords/>
  <dc:description/>
  <cp:lastModifiedBy>Microsoft Office User</cp:lastModifiedBy>
  <cp:revision>4</cp:revision>
  <cp:lastPrinted>2022-01-04T13:10:00Z</cp:lastPrinted>
  <dcterms:created xsi:type="dcterms:W3CDTF">2022-03-01T18:40:00Z</dcterms:created>
  <dcterms:modified xsi:type="dcterms:W3CDTF">2022-03-01T21:00:00Z</dcterms:modified>
</cp:coreProperties>
</file>